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18E6" w14:textId="268C4CA7" w:rsidR="0094424F" w:rsidRPr="0068151E" w:rsidRDefault="005E0158" w:rsidP="00CC6338">
      <w:pPr>
        <w:jc w:val="center"/>
        <w:rPr>
          <w:lang w:val="en-US"/>
        </w:rPr>
      </w:pPr>
      <w:r>
        <w:rPr>
          <w:lang w:val="en-US"/>
        </w:rPr>
        <w:t>User Manual</w:t>
      </w:r>
    </w:p>
    <w:p w14:paraId="25BB4C13" w14:textId="1D624D3F" w:rsidR="00CC6338" w:rsidRPr="0068151E" w:rsidRDefault="00CC6338" w:rsidP="00CC6338">
      <w:pPr>
        <w:jc w:val="center"/>
        <w:rPr>
          <w:lang w:val="en-US"/>
        </w:rPr>
      </w:pPr>
    </w:p>
    <w:p w14:paraId="5F3A2348" w14:textId="5468603D" w:rsidR="00CC6338" w:rsidRPr="0068151E" w:rsidRDefault="00CC6338" w:rsidP="00CC6338">
      <w:pPr>
        <w:jc w:val="center"/>
        <w:rPr>
          <w:lang w:val="en-US"/>
        </w:rPr>
      </w:pPr>
    </w:p>
    <w:p w14:paraId="4340F142" w14:textId="2D743670" w:rsidR="00CC6338" w:rsidRPr="0068151E" w:rsidRDefault="00CC6338" w:rsidP="00CC6338">
      <w:pPr>
        <w:jc w:val="center"/>
        <w:rPr>
          <w:lang w:val="en-US"/>
        </w:rPr>
      </w:pPr>
    </w:p>
    <w:p w14:paraId="5E5928C6" w14:textId="1D7E15B7" w:rsidR="00CC6338" w:rsidRPr="0068151E" w:rsidRDefault="00CC6338" w:rsidP="00CC6338">
      <w:pPr>
        <w:jc w:val="center"/>
        <w:rPr>
          <w:lang w:val="en-US"/>
        </w:rPr>
      </w:pPr>
    </w:p>
    <w:p w14:paraId="0913C289" w14:textId="561AA5F5" w:rsidR="00CC6338" w:rsidRPr="0068151E" w:rsidRDefault="00CC6338" w:rsidP="00CC6338">
      <w:pPr>
        <w:jc w:val="center"/>
        <w:rPr>
          <w:lang w:val="en-US"/>
        </w:rPr>
      </w:pPr>
    </w:p>
    <w:p w14:paraId="575D9DF1" w14:textId="3D80FCA5" w:rsidR="00CC6338" w:rsidRPr="0068151E" w:rsidRDefault="00CC6338" w:rsidP="00CC6338">
      <w:pPr>
        <w:jc w:val="center"/>
        <w:rPr>
          <w:lang w:val="en-US"/>
        </w:rPr>
      </w:pPr>
    </w:p>
    <w:p w14:paraId="18691478" w14:textId="124300DC" w:rsidR="00CC6338" w:rsidRPr="0068151E" w:rsidRDefault="00CC6338" w:rsidP="00CC6338">
      <w:pPr>
        <w:jc w:val="center"/>
        <w:rPr>
          <w:lang w:val="en-US"/>
        </w:rPr>
      </w:pPr>
    </w:p>
    <w:p w14:paraId="2F84B36B" w14:textId="10E3CBE4" w:rsidR="00CC6338" w:rsidRPr="0068151E" w:rsidRDefault="00CC6338" w:rsidP="00CC6338">
      <w:pPr>
        <w:jc w:val="center"/>
        <w:rPr>
          <w:lang w:val="en-US"/>
        </w:rPr>
      </w:pPr>
    </w:p>
    <w:p w14:paraId="0E11B044" w14:textId="57A3CA4A" w:rsidR="00CC6338" w:rsidRPr="0068151E" w:rsidRDefault="00CC6338" w:rsidP="00CC6338">
      <w:pPr>
        <w:jc w:val="center"/>
        <w:rPr>
          <w:lang w:val="en-US"/>
        </w:rPr>
      </w:pPr>
    </w:p>
    <w:p w14:paraId="41944B74" w14:textId="711F816C" w:rsidR="00CC6338" w:rsidRPr="0068151E" w:rsidRDefault="00CC6338" w:rsidP="00CC6338">
      <w:pPr>
        <w:jc w:val="center"/>
        <w:rPr>
          <w:lang w:val="en-US"/>
        </w:rPr>
      </w:pPr>
    </w:p>
    <w:p w14:paraId="60B4F5BB" w14:textId="1943FD8C" w:rsidR="00CC6338" w:rsidRPr="0068151E" w:rsidRDefault="00CC6338" w:rsidP="00CC6338">
      <w:pPr>
        <w:jc w:val="center"/>
        <w:rPr>
          <w:lang w:val="en-US"/>
        </w:rPr>
      </w:pPr>
    </w:p>
    <w:p w14:paraId="6062ABF0" w14:textId="446B0C59" w:rsidR="00CC6338" w:rsidRPr="0068151E" w:rsidRDefault="00CC6338" w:rsidP="00CC6338">
      <w:pPr>
        <w:jc w:val="center"/>
        <w:rPr>
          <w:lang w:val="en-US"/>
        </w:rPr>
      </w:pPr>
    </w:p>
    <w:p w14:paraId="59C59D54" w14:textId="0D31880B" w:rsidR="00CC6338" w:rsidRPr="0068151E" w:rsidRDefault="00CC6338" w:rsidP="00CC6338">
      <w:pPr>
        <w:jc w:val="center"/>
        <w:rPr>
          <w:lang w:val="en-US"/>
        </w:rPr>
      </w:pPr>
    </w:p>
    <w:p w14:paraId="403CD062" w14:textId="781316E4" w:rsidR="00CC6338" w:rsidRPr="0068151E" w:rsidRDefault="00CC6338" w:rsidP="00CC6338">
      <w:pPr>
        <w:jc w:val="center"/>
        <w:rPr>
          <w:lang w:val="en-US"/>
        </w:rPr>
      </w:pPr>
    </w:p>
    <w:p w14:paraId="0F621A1F" w14:textId="4190E350" w:rsidR="00CC6338" w:rsidRPr="0068151E" w:rsidRDefault="00CC6338" w:rsidP="00CC6338">
      <w:pPr>
        <w:jc w:val="center"/>
        <w:rPr>
          <w:lang w:val="en-US"/>
        </w:rPr>
      </w:pPr>
    </w:p>
    <w:p w14:paraId="6E6D5BE9" w14:textId="746BF067" w:rsidR="00CC6338" w:rsidRPr="0068151E" w:rsidRDefault="00CC6338" w:rsidP="00CC6338">
      <w:pPr>
        <w:jc w:val="center"/>
        <w:rPr>
          <w:lang w:val="en-US"/>
        </w:rPr>
      </w:pPr>
    </w:p>
    <w:p w14:paraId="6BF29BDF" w14:textId="5552AEF9" w:rsidR="00CC6338" w:rsidRPr="0068151E" w:rsidRDefault="00CC6338" w:rsidP="00CC6338">
      <w:pPr>
        <w:jc w:val="center"/>
        <w:rPr>
          <w:lang w:val="en-US"/>
        </w:rPr>
      </w:pPr>
    </w:p>
    <w:p w14:paraId="600F7520" w14:textId="4C0D3154" w:rsidR="00CC6338" w:rsidRPr="0068151E" w:rsidRDefault="00CC6338" w:rsidP="00CC6338">
      <w:pPr>
        <w:jc w:val="center"/>
        <w:rPr>
          <w:lang w:val="en-US"/>
        </w:rPr>
      </w:pPr>
    </w:p>
    <w:p w14:paraId="312A4227" w14:textId="3D389574" w:rsidR="00CC6338" w:rsidRPr="0068151E" w:rsidRDefault="00CC6338" w:rsidP="00CC6338">
      <w:pPr>
        <w:jc w:val="center"/>
        <w:rPr>
          <w:lang w:val="en-US"/>
        </w:rPr>
      </w:pPr>
    </w:p>
    <w:p w14:paraId="3ECA6153" w14:textId="7504935A" w:rsidR="00CC6338" w:rsidRPr="0068151E" w:rsidRDefault="00CC6338" w:rsidP="00CC6338">
      <w:pPr>
        <w:jc w:val="center"/>
        <w:rPr>
          <w:lang w:val="en-US"/>
        </w:rPr>
      </w:pPr>
    </w:p>
    <w:p w14:paraId="4B95DA9B" w14:textId="4EF05056" w:rsidR="00CC6338" w:rsidRPr="0068151E" w:rsidRDefault="00CC6338" w:rsidP="00CC6338">
      <w:pPr>
        <w:jc w:val="center"/>
        <w:rPr>
          <w:lang w:val="en-US"/>
        </w:rPr>
      </w:pPr>
    </w:p>
    <w:p w14:paraId="7446DFE3" w14:textId="5E07EFD7" w:rsidR="00CC6338" w:rsidRPr="0068151E" w:rsidRDefault="00CC6338" w:rsidP="00CC6338">
      <w:pPr>
        <w:jc w:val="center"/>
        <w:rPr>
          <w:lang w:val="en-US"/>
        </w:rPr>
      </w:pPr>
    </w:p>
    <w:p w14:paraId="7188E5FE" w14:textId="2BEC27C7" w:rsidR="00CC6338" w:rsidRPr="0068151E" w:rsidRDefault="00CC6338" w:rsidP="00CC6338">
      <w:pPr>
        <w:jc w:val="center"/>
        <w:rPr>
          <w:lang w:val="en-US"/>
        </w:rPr>
      </w:pPr>
    </w:p>
    <w:p w14:paraId="1DBEC35A" w14:textId="3A59272B" w:rsidR="00CC6338" w:rsidRPr="0068151E" w:rsidRDefault="00CC6338" w:rsidP="00CC6338">
      <w:pPr>
        <w:jc w:val="center"/>
        <w:rPr>
          <w:lang w:val="en-US"/>
        </w:rPr>
      </w:pPr>
    </w:p>
    <w:p w14:paraId="09405D70" w14:textId="2541F715" w:rsidR="00CC6338" w:rsidRPr="0068151E" w:rsidRDefault="00CC6338" w:rsidP="00CC6338">
      <w:pPr>
        <w:jc w:val="center"/>
        <w:rPr>
          <w:lang w:val="en-US"/>
        </w:rPr>
      </w:pPr>
    </w:p>
    <w:p w14:paraId="0112860C" w14:textId="4D74E388" w:rsidR="00CC6338" w:rsidRPr="0068151E" w:rsidRDefault="00CC6338" w:rsidP="00CC6338">
      <w:pPr>
        <w:jc w:val="center"/>
        <w:rPr>
          <w:lang w:val="en-US"/>
        </w:rPr>
      </w:pPr>
    </w:p>
    <w:p w14:paraId="118581CB" w14:textId="7538DC5D" w:rsidR="00CC6338" w:rsidRPr="0068151E" w:rsidRDefault="00CC6338" w:rsidP="00CC6338">
      <w:pPr>
        <w:jc w:val="center"/>
        <w:rPr>
          <w:lang w:val="en-US"/>
        </w:rPr>
      </w:pPr>
    </w:p>
    <w:p w14:paraId="73519264" w14:textId="36C728D6" w:rsidR="00CC6338" w:rsidRPr="0068151E" w:rsidRDefault="00CC6338" w:rsidP="00CC6338">
      <w:pPr>
        <w:jc w:val="center"/>
        <w:rPr>
          <w:lang w:val="en-US"/>
        </w:rPr>
      </w:pPr>
    </w:p>
    <w:p w14:paraId="314512AA" w14:textId="622EBD7A" w:rsidR="00851D15" w:rsidRPr="0068151E" w:rsidRDefault="00851D15" w:rsidP="005E0158">
      <w:pPr>
        <w:rPr>
          <w:lang w:val="en-US"/>
        </w:rPr>
      </w:pPr>
    </w:p>
    <w:p w14:paraId="02742162" w14:textId="5167D332" w:rsidR="00CC6338" w:rsidRPr="0068151E" w:rsidRDefault="00CC6338" w:rsidP="005E0158">
      <w:pPr>
        <w:jc w:val="right"/>
        <w:rPr>
          <w:lang w:val="en-US"/>
        </w:rPr>
      </w:pPr>
      <w:r w:rsidRPr="0068151E">
        <w:rPr>
          <w:lang w:val="en-US"/>
        </w:rPr>
        <w:t>LAPR2 | LANGUAGE SKILLS MODULE</w:t>
      </w:r>
    </w:p>
    <w:p w14:paraId="4E0656AA" w14:textId="66EA75E8" w:rsidR="00CC6338" w:rsidRPr="0068151E" w:rsidRDefault="00FA30A4" w:rsidP="007341B0">
      <w:pPr>
        <w:jc w:val="both"/>
        <w:rPr>
          <w:lang w:val="en-US"/>
        </w:rPr>
      </w:pPr>
      <w:r w:rsidRPr="0068151E">
        <w:rPr>
          <w:lang w:val="en-US"/>
        </w:rPr>
        <w:lastRenderedPageBreak/>
        <w:t>Content</w:t>
      </w:r>
    </w:p>
    <w:p w14:paraId="567B0304" w14:textId="77777777" w:rsidR="00FA30A4" w:rsidRPr="0068151E" w:rsidRDefault="00FA30A4" w:rsidP="007341B0">
      <w:pPr>
        <w:jc w:val="both"/>
        <w:rPr>
          <w:lang w:val="en-US"/>
        </w:rPr>
      </w:pPr>
      <w:r w:rsidRPr="0068151E">
        <w:rPr>
          <w:lang w:val="en-US"/>
        </w:rPr>
        <w:t>User Manual Structure Guidelines (from cover to annexes) _ structure to develop the xxxxxxxxxx application User Manual.</w:t>
      </w:r>
    </w:p>
    <w:p w14:paraId="4BBA2D5B" w14:textId="482F868C" w:rsidR="00FA30A4" w:rsidRPr="0068151E" w:rsidRDefault="00FA30A4" w:rsidP="007341B0">
      <w:pPr>
        <w:jc w:val="both"/>
        <w:rPr>
          <w:lang w:val="en-US"/>
        </w:rPr>
      </w:pPr>
      <w:r w:rsidRPr="0068151E">
        <w:rPr>
          <w:lang w:val="en-US"/>
        </w:rPr>
        <w:t xml:space="preserve"> User Documentation offers information for the users to use the product successfully.</w:t>
      </w:r>
    </w:p>
    <w:p w14:paraId="62497762" w14:textId="3775D23A" w:rsidR="00FA30A4" w:rsidRPr="0068151E" w:rsidRDefault="00FA30A4" w:rsidP="007341B0">
      <w:pPr>
        <w:jc w:val="both"/>
        <w:rPr>
          <w:lang w:val="en-US"/>
        </w:rPr>
      </w:pPr>
    </w:p>
    <w:p w14:paraId="3E0EDCED" w14:textId="5B3E527A" w:rsidR="00FA30A4" w:rsidRPr="0068151E" w:rsidRDefault="00FA30A4" w:rsidP="007341B0">
      <w:pPr>
        <w:jc w:val="both"/>
        <w:rPr>
          <w:lang w:val="en-US"/>
        </w:rPr>
      </w:pPr>
    </w:p>
    <w:p w14:paraId="00EEFF1F" w14:textId="6BBDF1D8" w:rsidR="00FA30A4" w:rsidRPr="0068151E" w:rsidRDefault="00FA30A4" w:rsidP="007341B0">
      <w:pPr>
        <w:jc w:val="both"/>
        <w:rPr>
          <w:lang w:val="en-US"/>
        </w:rPr>
      </w:pPr>
    </w:p>
    <w:p w14:paraId="70F3E467" w14:textId="578E2F3D" w:rsidR="00FA30A4" w:rsidRPr="0068151E" w:rsidRDefault="00FA30A4" w:rsidP="007341B0">
      <w:pPr>
        <w:jc w:val="both"/>
        <w:rPr>
          <w:lang w:val="en-US"/>
        </w:rPr>
      </w:pPr>
    </w:p>
    <w:p w14:paraId="04B71FB0" w14:textId="00476554" w:rsidR="00FA30A4" w:rsidRPr="0068151E" w:rsidRDefault="00FA30A4" w:rsidP="007341B0">
      <w:pPr>
        <w:jc w:val="both"/>
        <w:rPr>
          <w:lang w:val="en-US"/>
        </w:rPr>
      </w:pPr>
    </w:p>
    <w:p w14:paraId="4E06F871" w14:textId="7C75F857" w:rsidR="00FA30A4" w:rsidRPr="0068151E" w:rsidRDefault="00FA30A4" w:rsidP="007341B0">
      <w:pPr>
        <w:jc w:val="both"/>
        <w:rPr>
          <w:lang w:val="en-US"/>
        </w:rPr>
      </w:pPr>
    </w:p>
    <w:p w14:paraId="54C52268" w14:textId="29C5D2EA" w:rsidR="00FA30A4" w:rsidRPr="0068151E" w:rsidRDefault="00FA30A4" w:rsidP="007341B0">
      <w:pPr>
        <w:jc w:val="both"/>
        <w:rPr>
          <w:lang w:val="en-US"/>
        </w:rPr>
      </w:pPr>
    </w:p>
    <w:p w14:paraId="25391A66" w14:textId="1AB68829" w:rsidR="00FA30A4" w:rsidRPr="0068151E" w:rsidRDefault="00FA30A4" w:rsidP="007341B0">
      <w:pPr>
        <w:jc w:val="both"/>
        <w:rPr>
          <w:lang w:val="en-US"/>
        </w:rPr>
      </w:pPr>
    </w:p>
    <w:p w14:paraId="67923CD9" w14:textId="70353442" w:rsidR="00FA30A4" w:rsidRPr="0068151E" w:rsidRDefault="00FA30A4" w:rsidP="007341B0">
      <w:pPr>
        <w:jc w:val="both"/>
        <w:rPr>
          <w:lang w:val="en-US"/>
        </w:rPr>
      </w:pPr>
    </w:p>
    <w:p w14:paraId="4422C99A" w14:textId="059CFC14" w:rsidR="00FA30A4" w:rsidRPr="0068151E" w:rsidRDefault="00FA30A4" w:rsidP="007341B0">
      <w:pPr>
        <w:jc w:val="both"/>
        <w:rPr>
          <w:lang w:val="en-US"/>
        </w:rPr>
      </w:pPr>
    </w:p>
    <w:p w14:paraId="727F4AA7" w14:textId="185FDC23" w:rsidR="00FA30A4" w:rsidRPr="0068151E" w:rsidRDefault="00FA30A4" w:rsidP="007341B0">
      <w:pPr>
        <w:jc w:val="both"/>
        <w:rPr>
          <w:lang w:val="en-US"/>
        </w:rPr>
      </w:pPr>
    </w:p>
    <w:p w14:paraId="308CDABF" w14:textId="26B0956C" w:rsidR="00FA30A4" w:rsidRPr="0068151E" w:rsidRDefault="00FA30A4" w:rsidP="007341B0">
      <w:pPr>
        <w:jc w:val="both"/>
        <w:rPr>
          <w:lang w:val="en-US"/>
        </w:rPr>
      </w:pPr>
    </w:p>
    <w:p w14:paraId="5F612760" w14:textId="2D30713B" w:rsidR="00FA30A4" w:rsidRPr="0068151E" w:rsidRDefault="00FA30A4" w:rsidP="007341B0">
      <w:pPr>
        <w:jc w:val="both"/>
        <w:rPr>
          <w:lang w:val="en-US"/>
        </w:rPr>
      </w:pPr>
    </w:p>
    <w:p w14:paraId="3674B8BB" w14:textId="36DF9EAC" w:rsidR="00FA30A4" w:rsidRPr="0068151E" w:rsidRDefault="00FA30A4" w:rsidP="007341B0">
      <w:pPr>
        <w:jc w:val="both"/>
        <w:rPr>
          <w:lang w:val="en-US"/>
        </w:rPr>
      </w:pPr>
    </w:p>
    <w:p w14:paraId="3BD703ED" w14:textId="42BE73F6" w:rsidR="00FA30A4" w:rsidRPr="0068151E" w:rsidRDefault="00FA30A4" w:rsidP="007341B0">
      <w:pPr>
        <w:jc w:val="both"/>
        <w:rPr>
          <w:lang w:val="en-US"/>
        </w:rPr>
      </w:pPr>
    </w:p>
    <w:p w14:paraId="1F738E8B" w14:textId="2F302CBC" w:rsidR="00FA30A4" w:rsidRPr="0068151E" w:rsidRDefault="00FA30A4" w:rsidP="007341B0">
      <w:pPr>
        <w:jc w:val="both"/>
        <w:rPr>
          <w:lang w:val="en-US"/>
        </w:rPr>
      </w:pPr>
    </w:p>
    <w:p w14:paraId="6630F1A6" w14:textId="7EB366D6" w:rsidR="00FA30A4" w:rsidRPr="0068151E" w:rsidRDefault="00FA30A4" w:rsidP="007341B0">
      <w:pPr>
        <w:jc w:val="both"/>
        <w:rPr>
          <w:lang w:val="en-US"/>
        </w:rPr>
      </w:pPr>
    </w:p>
    <w:p w14:paraId="437D1169" w14:textId="3011B1C0" w:rsidR="00FA30A4" w:rsidRPr="0068151E" w:rsidRDefault="00FA30A4" w:rsidP="007341B0">
      <w:pPr>
        <w:jc w:val="both"/>
        <w:rPr>
          <w:lang w:val="en-US"/>
        </w:rPr>
      </w:pPr>
    </w:p>
    <w:p w14:paraId="31DCECF7" w14:textId="037B8DE2" w:rsidR="00FA30A4" w:rsidRPr="0068151E" w:rsidRDefault="00FA30A4" w:rsidP="007341B0">
      <w:pPr>
        <w:jc w:val="both"/>
        <w:rPr>
          <w:lang w:val="en-US"/>
        </w:rPr>
      </w:pPr>
    </w:p>
    <w:p w14:paraId="35FEDBE3" w14:textId="0D466391" w:rsidR="00FA30A4" w:rsidRPr="0068151E" w:rsidRDefault="00FA30A4" w:rsidP="007341B0">
      <w:pPr>
        <w:jc w:val="both"/>
        <w:rPr>
          <w:lang w:val="en-US"/>
        </w:rPr>
      </w:pPr>
    </w:p>
    <w:p w14:paraId="60666BD2" w14:textId="54432F54" w:rsidR="00FA30A4" w:rsidRPr="0068151E" w:rsidRDefault="00FA30A4" w:rsidP="007341B0">
      <w:pPr>
        <w:jc w:val="both"/>
        <w:rPr>
          <w:lang w:val="en-US"/>
        </w:rPr>
      </w:pPr>
    </w:p>
    <w:p w14:paraId="307B93C4" w14:textId="0FE08F69" w:rsidR="00FA30A4" w:rsidRPr="0068151E" w:rsidRDefault="00FA30A4" w:rsidP="007341B0">
      <w:pPr>
        <w:jc w:val="both"/>
        <w:rPr>
          <w:lang w:val="en-US"/>
        </w:rPr>
      </w:pPr>
    </w:p>
    <w:p w14:paraId="34EA7461" w14:textId="217F80C9" w:rsidR="00FA30A4" w:rsidRPr="0068151E" w:rsidRDefault="00FA30A4" w:rsidP="007341B0">
      <w:pPr>
        <w:jc w:val="both"/>
        <w:rPr>
          <w:lang w:val="en-US"/>
        </w:rPr>
      </w:pPr>
    </w:p>
    <w:p w14:paraId="337C66CD" w14:textId="4680A0C3" w:rsidR="00FA30A4" w:rsidRPr="0068151E" w:rsidRDefault="00FA30A4" w:rsidP="007341B0">
      <w:pPr>
        <w:jc w:val="both"/>
        <w:rPr>
          <w:lang w:val="en-US"/>
        </w:rPr>
      </w:pPr>
    </w:p>
    <w:p w14:paraId="4FA42DF5" w14:textId="6883F707" w:rsidR="00FA30A4" w:rsidRPr="0068151E" w:rsidRDefault="00FA30A4" w:rsidP="007341B0">
      <w:pPr>
        <w:jc w:val="both"/>
        <w:rPr>
          <w:lang w:val="en-US"/>
        </w:rPr>
      </w:pPr>
    </w:p>
    <w:p w14:paraId="29A8BE62" w14:textId="499C6C39" w:rsidR="00FA30A4" w:rsidRPr="0068151E" w:rsidRDefault="00FA30A4" w:rsidP="007341B0">
      <w:pPr>
        <w:jc w:val="both"/>
        <w:rPr>
          <w:lang w:val="en-US"/>
        </w:rPr>
      </w:pPr>
    </w:p>
    <w:p w14:paraId="10F0B082" w14:textId="7CB030FB" w:rsidR="00FA30A4" w:rsidRPr="0068151E" w:rsidRDefault="00FA30A4" w:rsidP="007341B0">
      <w:pPr>
        <w:jc w:val="both"/>
        <w:rPr>
          <w:lang w:val="en-US"/>
        </w:rPr>
      </w:pPr>
    </w:p>
    <w:p w14:paraId="228F5FC3" w14:textId="77777777" w:rsidR="00FA30A4" w:rsidRDefault="00FA30A4" w:rsidP="00FA30A4">
      <w:pPr>
        <w:jc w:val="both"/>
      </w:pPr>
      <w:proofErr w:type="spellStart"/>
      <w:r>
        <w:lastRenderedPageBreak/>
        <w:t>User</w:t>
      </w:r>
      <w:proofErr w:type="spellEnd"/>
      <w:r>
        <w:t xml:space="preserve"> Manual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Cover </w:t>
      </w:r>
    </w:p>
    <w:p w14:paraId="32847A4F" w14:textId="77777777" w:rsidR="00FA30A4" w:rsidRDefault="00FA30A4" w:rsidP="00FA30A4">
      <w:pPr>
        <w:jc w:val="both"/>
      </w:pPr>
    </w:p>
    <w:p w14:paraId="42191C3D" w14:textId="7A6DDA7D" w:rsidR="00FA30A4" w:rsidRPr="0068151E" w:rsidRDefault="00FA30A4" w:rsidP="00FA30A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68151E">
        <w:rPr>
          <w:lang w:val="en-US"/>
        </w:rPr>
        <w:t xml:space="preserve">Document title, authors, institution ID, date (copyright info) </w:t>
      </w:r>
    </w:p>
    <w:p w14:paraId="1877FA87" w14:textId="77777777" w:rsidR="00FA30A4" w:rsidRPr="0068151E" w:rsidRDefault="00FA30A4" w:rsidP="00FA30A4">
      <w:pPr>
        <w:jc w:val="both"/>
        <w:rPr>
          <w:lang w:val="en-US"/>
        </w:rPr>
      </w:pPr>
    </w:p>
    <w:p w14:paraId="07C82332" w14:textId="27B87057" w:rsidR="00FA30A4" w:rsidRPr="0068151E" w:rsidRDefault="00FA30A4" w:rsidP="00FA30A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68151E">
        <w:rPr>
          <w:lang w:val="en-US"/>
        </w:rPr>
        <w:t xml:space="preserve">Glossary Relevant terms and abbreviations used in the document </w:t>
      </w:r>
    </w:p>
    <w:p w14:paraId="6839FAC9" w14:textId="77777777" w:rsidR="00FA30A4" w:rsidRPr="0068151E" w:rsidRDefault="00FA30A4" w:rsidP="00FA30A4">
      <w:pPr>
        <w:jc w:val="both"/>
        <w:rPr>
          <w:lang w:val="en-US"/>
        </w:rPr>
      </w:pPr>
    </w:p>
    <w:p w14:paraId="0E541183" w14:textId="712FABC8" w:rsidR="00FA30A4" w:rsidRPr="0068151E" w:rsidRDefault="00FA30A4" w:rsidP="00FA30A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68151E">
        <w:rPr>
          <w:lang w:val="en-US"/>
        </w:rPr>
        <w:t>Table of contents _ List of sections, numbered, including the start page (index)</w:t>
      </w:r>
    </w:p>
    <w:p w14:paraId="7E0FB2A2" w14:textId="77777777" w:rsidR="00FA30A4" w:rsidRPr="0068151E" w:rsidRDefault="00FA30A4" w:rsidP="00FA30A4">
      <w:pPr>
        <w:pStyle w:val="ListParagraph"/>
        <w:rPr>
          <w:lang w:val="en-US"/>
        </w:rPr>
      </w:pPr>
    </w:p>
    <w:p w14:paraId="4CDE0FC4" w14:textId="1761FED7" w:rsidR="00FA30A4" w:rsidRPr="0068151E" w:rsidRDefault="00FA30A4" w:rsidP="00FA30A4">
      <w:pPr>
        <w:jc w:val="both"/>
        <w:rPr>
          <w:lang w:val="en-US"/>
        </w:rPr>
      </w:pPr>
    </w:p>
    <w:p w14:paraId="257A3315" w14:textId="5C067036" w:rsidR="00FA30A4" w:rsidRPr="0068151E" w:rsidRDefault="00FA30A4" w:rsidP="00FA30A4">
      <w:pPr>
        <w:jc w:val="both"/>
        <w:rPr>
          <w:lang w:val="en-US"/>
        </w:rPr>
      </w:pPr>
    </w:p>
    <w:p w14:paraId="7E0BC1AC" w14:textId="2411DF91" w:rsidR="00FA30A4" w:rsidRPr="0068151E" w:rsidRDefault="00FA30A4" w:rsidP="00FA30A4">
      <w:pPr>
        <w:jc w:val="both"/>
        <w:rPr>
          <w:lang w:val="en-US"/>
        </w:rPr>
      </w:pPr>
    </w:p>
    <w:p w14:paraId="5CBA8FB9" w14:textId="7C288212" w:rsidR="00FA30A4" w:rsidRPr="0068151E" w:rsidRDefault="00FA30A4" w:rsidP="00FA30A4">
      <w:pPr>
        <w:jc w:val="both"/>
        <w:rPr>
          <w:lang w:val="en-US"/>
        </w:rPr>
      </w:pPr>
    </w:p>
    <w:p w14:paraId="3912F2E3" w14:textId="26FCBC2B" w:rsidR="00FA30A4" w:rsidRPr="0068151E" w:rsidRDefault="00FA30A4" w:rsidP="00FA30A4">
      <w:pPr>
        <w:jc w:val="both"/>
        <w:rPr>
          <w:lang w:val="en-US"/>
        </w:rPr>
      </w:pPr>
    </w:p>
    <w:p w14:paraId="48CB7EF5" w14:textId="41D265D4" w:rsidR="00FA30A4" w:rsidRPr="0068151E" w:rsidRDefault="00FA30A4" w:rsidP="00FA30A4">
      <w:pPr>
        <w:jc w:val="both"/>
        <w:rPr>
          <w:lang w:val="en-US"/>
        </w:rPr>
      </w:pPr>
    </w:p>
    <w:p w14:paraId="3F995447" w14:textId="7842EE99" w:rsidR="00FA30A4" w:rsidRPr="0068151E" w:rsidRDefault="00FA30A4" w:rsidP="00FA30A4">
      <w:pPr>
        <w:jc w:val="both"/>
        <w:rPr>
          <w:lang w:val="en-US"/>
        </w:rPr>
      </w:pPr>
    </w:p>
    <w:p w14:paraId="3AC8565F" w14:textId="32A65ED8" w:rsidR="00FA30A4" w:rsidRPr="0068151E" w:rsidRDefault="00FA30A4" w:rsidP="00FA30A4">
      <w:pPr>
        <w:jc w:val="both"/>
        <w:rPr>
          <w:lang w:val="en-US"/>
        </w:rPr>
      </w:pPr>
    </w:p>
    <w:p w14:paraId="33914043" w14:textId="665B223B" w:rsidR="00FA30A4" w:rsidRPr="0068151E" w:rsidRDefault="00FA30A4" w:rsidP="00FA30A4">
      <w:pPr>
        <w:jc w:val="both"/>
        <w:rPr>
          <w:lang w:val="en-US"/>
        </w:rPr>
      </w:pPr>
    </w:p>
    <w:p w14:paraId="513D0DBF" w14:textId="2E4529D6" w:rsidR="00FA30A4" w:rsidRPr="0068151E" w:rsidRDefault="00FA30A4" w:rsidP="00FA30A4">
      <w:pPr>
        <w:jc w:val="both"/>
        <w:rPr>
          <w:lang w:val="en-US"/>
        </w:rPr>
      </w:pPr>
    </w:p>
    <w:p w14:paraId="2E62BB3A" w14:textId="1CB57AA9" w:rsidR="00FA30A4" w:rsidRPr="0068151E" w:rsidRDefault="00FA30A4" w:rsidP="00FA30A4">
      <w:pPr>
        <w:jc w:val="both"/>
        <w:rPr>
          <w:lang w:val="en-US"/>
        </w:rPr>
      </w:pPr>
    </w:p>
    <w:p w14:paraId="792F7005" w14:textId="2BE96CB9" w:rsidR="00FA30A4" w:rsidRPr="0068151E" w:rsidRDefault="00FA30A4" w:rsidP="00FA30A4">
      <w:pPr>
        <w:jc w:val="both"/>
        <w:rPr>
          <w:lang w:val="en-US"/>
        </w:rPr>
      </w:pPr>
    </w:p>
    <w:p w14:paraId="34FCC741" w14:textId="6074DE7B" w:rsidR="00FA30A4" w:rsidRPr="0068151E" w:rsidRDefault="00FA30A4" w:rsidP="00FA30A4">
      <w:pPr>
        <w:jc w:val="both"/>
        <w:rPr>
          <w:lang w:val="en-US"/>
        </w:rPr>
      </w:pPr>
    </w:p>
    <w:p w14:paraId="7E87F4AA" w14:textId="40C211BF" w:rsidR="00FA30A4" w:rsidRPr="0068151E" w:rsidRDefault="00FA30A4" w:rsidP="00FA30A4">
      <w:pPr>
        <w:jc w:val="both"/>
        <w:rPr>
          <w:lang w:val="en-US"/>
        </w:rPr>
      </w:pPr>
    </w:p>
    <w:p w14:paraId="702FAD1E" w14:textId="701144D7" w:rsidR="00FA30A4" w:rsidRPr="0068151E" w:rsidRDefault="00FA30A4" w:rsidP="00FA30A4">
      <w:pPr>
        <w:jc w:val="both"/>
        <w:rPr>
          <w:lang w:val="en-US"/>
        </w:rPr>
      </w:pPr>
    </w:p>
    <w:p w14:paraId="618AF081" w14:textId="2A395D35" w:rsidR="00FA30A4" w:rsidRPr="0068151E" w:rsidRDefault="00FA30A4" w:rsidP="00FA30A4">
      <w:pPr>
        <w:jc w:val="both"/>
        <w:rPr>
          <w:lang w:val="en-US"/>
        </w:rPr>
      </w:pPr>
    </w:p>
    <w:p w14:paraId="75B973A5" w14:textId="66968663" w:rsidR="00FA30A4" w:rsidRPr="0068151E" w:rsidRDefault="00FA30A4" w:rsidP="00FA30A4">
      <w:pPr>
        <w:jc w:val="both"/>
        <w:rPr>
          <w:lang w:val="en-US"/>
        </w:rPr>
      </w:pPr>
    </w:p>
    <w:p w14:paraId="37AE7123" w14:textId="3A371824" w:rsidR="00FA30A4" w:rsidRPr="0068151E" w:rsidRDefault="00FA30A4" w:rsidP="00FA30A4">
      <w:pPr>
        <w:jc w:val="both"/>
        <w:rPr>
          <w:lang w:val="en-US"/>
        </w:rPr>
      </w:pPr>
    </w:p>
    <w:p w14:paraId="6EA60168" w14:textId="7190D4EF" w:rsidR="00FA30A4" w:rsidRPr="0068151E" w:rsidRDefault="00FA30A4" w:rsidP="00FA30A4">
      <w:pPr>
        <w:jc w:val="both"/>
        <w:rPr>
          <w:lang w:val="en-US"/>
        </w:rPr>
      </w:pPr>
    </w:p>
    <w:p w14:paraId="5C45D33A" w14:textId="7DC54264" w:rsidR="00FA30A4" w:rsidRPr="0068151E" w:rsidRDefault="00FA30A4" w:rsidP="00FA30A4">
      <w:pPr>
        <w:jc w:val="both"/>
        <w:rPr>
          <w:lang w:val="en-US"/>
        </w:rPr>
      </w:pPr>
    </w:p>
    <w:p w14:paraId="1390ECDE" w14:textId="39DBC1E9" w:rsidR="00FA30A4" w:rsidRPr="0068151E" w:rsidRDefault="00FA30A4" w:rsidP="00FA30A4">
      <w:pPr>
        <w:jc w:val="both"/>
        <w:rPr>
          <w:lang w:val="en-US"/>
        </w:rPr>
      </w:pPr>
    </w:p>
    <w:p w14:paraId="3EAAE980" w14:textId="3DCCB5E2" w:rsidR="00FA30A4" w:rsidRPr="0068151E" w:rsidRDefault="00FA30A4" w:rsidP="00FA30A4">
      <w:pPr>
        <w:jc w:val="both"/>
        <w:rPr>
          <w:lang w:val="en-US"/>
        </w:rPr>
      </w:pPr>
    </w:p>
    <w:p w14:paraId="716A6588" w14:textId="19C608B8" w:rsidR="00FA30A4" w:rsidRPr="0068151E" w:rsidRDefault="00FA30A4" w:rsidP="00FA30A4">
      <w:pPr>
        <w:jc w:val="both"/>
        <w:rPr>
          <w:lang w:val="en-US"/>
        </w:rPr>
      </w:pPr>
    </w:p>
    <w:p w14:paraId="4A88D8DA" w14:textId="1D88E68F" w:rsidR="00FA30A4" w:rsidRDefault="00FA30A4" w:rsidP="00D473EC">
      <w:pPr>
        <w:pStyle w:val="ListParagraph"/>
        <w:numPr>
          <w:ilvl w:val="0"/>
          <w:numId w:val="3"/>
        </w:numPr>
        <w:jc w:val="both"/>
      </w:pPr>
      <w:proofErr w:type="spellStart"/>
      <w:r>
        <w:lastRenderedPageBreak/>
        <w:t>Introduction</w:t>
      </w:r>
      <w:proofErr w:type="spellEnd"/>
      <w:r>
        <w:t xml:space="preserve"> </w:t>
      </w:r>
    </w:p>
    <w:p w14:paraId="2E9A818C" w14:textId="5CC2C9DF" w:rsidR="00FA30A4" w:rsidRPr="0068151E" w:rsidRDefault="00FA30A4" w:rsidP="00FA30A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Purpose and Scope (of the manual: what kind of information it contains, and who it is addressed to) </w:t>
      </w:r>
    </w:p>
    <w:p w14:paraId="37C7650D" w14:textId="77777777" w:rsidR="00FA30A4" w:rsidRPr="0068151E" w:rsidRDefault="00FA30A4" w:rsidP="00FA30A4">
      <w:pPr>
        <w:jc w:val="both"/>
        <w:rPr>
          <w:lang w:val="en-US"/>
        </w:rPr>
      </w:pPr>
    </w:p>
    <w:p w14:paraId="140EAACB" w14:textId="3DE4B55F" w:rsidR="00FA30A4" w:rsidRPr="0068151E" w:rsidRDefault="00FA30A4" w:rsidP="00FA30A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System Overview (overall description of the application: objectives and scope, structure and main features, highlighting the core modules, using a diagram) </w:t>
      </w:r>
    </w:p>
    <w:p w14:paraId="0A0EDEC6" w14:textId="77777777" w:rsidR="00FA30A4" w:rsidRPr="0068151E" w:rsidRDefault="00FA30A4" w:rsidP="00FA30A4">
      <w:pPr>
        <w:jc w:val="both"/>
        <w:rPr>
          <w:lang w:val="en-US"/>
        </w:rPr>
      </w:pPr>
    </w:p>
    <w:p w14:paraId="48CC7FF9" w14:textId="273A41D6" w:rsidR="00FA30A4" w:rsidRPr="0068151E" w:rsidRDefault="00FA30A4" w:rsidP="00FA30A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System Requirements (e.g., which OS, version and service packs are needed for the application to work; how much disk space, RAM, and/or processor speed are required) </w:t>
      </w:r>
    </w:p>
    <w:p w14:paraId="00FC7E9F" w14:textId="77777777" w:rsidR="00FA30A4" w:rsidRPr="0068151E" w:rsidRDefault="00FA30A4" w:rsidP="00FA30A4">
      <w:pPr>
        <w:jc w:val="both"/>
        <w:rPr>
          <w:lang w:val="en-US"/>
        </w:rPr>
      </w:pPr>
    </w:p>
    <w:p w14:paraId="5D494D7D" w14:textId="168BAE02" w:rsidR="00FA30A4" w:rsidRPr="0068151E" w:rsidRDefault="00FA30A4" w:rsidP="00FA30A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>Software Installation (procedure and relevant specifications to install the application)</w:t>
      </w:r>
    </w:p>
    <w:p w14:paraId="0464BE3E" w14:textId="77777777" w:rsidR="00FA30A4" w:rsidRPr="0068151E" w:rsidRDefault="00FA30A4" w:rsidP="00FA30A4">
      <w:pPr>
        <w:pStyle w:val="ListParagraph"/>
        <w:rPr>
          <w:lang w:val="en-US"/>
        </w:rPr>
      </w:pPr>
    </w:p>
    <w:p w14:paraId="079F469E" w14:textId="74BF3F41" w:rsidR="00FA30A4" w:rsidRPr="0068151E" w:rsidRDefault="00FA30A4" w:rsidP="00FA30A4">
      <w:pPr>
        <w:jc w:val="both"/>
        <w:rPr>
          <w:lang w:val="en-US"/>
        </w:rPr>
      </w:pPr>
    </w:p>
    <w:p w14:paraId="67EA8457" w14:textId="2AE3F4D1" w:rsidR="00D473EC" w:rsidRPr="0068151E" w:rsidRDefault="00D473EC" w:rsidP="00FA30A4">
      <w:pPr>
        <w:jc w:val="both"/>
        <w:rPr>
          <w:lang w:val="en-US"/>
        </w:rPr>
      </w:pPr>
    </w:p>
    <w:p w14:paraId="0633CF65" w14:textId="0CA80486" w:rsidR="00D473EC" w:rsidRPr="0068151E" w:rsidRDefault="00D473EC" w:rsidP="00FA30A4">
      <w:pPr>
        <w:jc w:val="both"/>
        <w:rPr>
          <w:lang w:val="en-US"/>
        </w:rPr>
      </w:pPr>
    </w:p>
    <w:p w14:paraId="24C25050" w14:textId="4D8FD96A" w:rsidR="00D473EC" w:rsidRPr="0068151E" w:rsidRDefault="00D473EC" w:rsidP="00FA30A4">
      <w:pPr>
        <w:jc w:val="both"/>
        <w:rPr>
          <w:lang w:val="en-US"/>
        </w:rPr>
      </w:pPr>
    </w:p>
    <w:p w14:paraId="229494DF" w14:textId="391FEEED" w:rsidR="00D473EC" w:rsidRPr="0068151E" w:rsidRDefault="00D473EC" w:rsidP="00FA30A4">
      <w:pPr>
        <w:jc w:val="both"/>
        <w:rPr>
          <w:lang w:val="en-US"/>
        </w:rPr>
      </w:pPr>
    </w:p>
    <w:p w14:paraId="191DD19E" w14:textId="27FF53DF" w:rsidR="00D473EC" w:rsidRPr="0068151E" w:rsidRDefault="00D473EC" w:rsidP="00FA30A4">
      <w:pPr>
        <w:jc w:val="both"/>
        <w:rPr>
          <w:lang w:val="en-US"/>
        </w:rPr>
      </w:pPr>
    </w:p>
    <w:p w14:paraId="094151B4" w14:textId="29E82901" w:rsidR="00D473EC" w:rsidRPr="0068151E" w:rsidRDefault="00D473EC" w:rsidP="00FA30A4">
      <w:pPr>
        <w:jc w:val="both"/>
        <w:rPr>
          <w:lang w:val="en-US"/>
        </w:rPr>
      </w:pPr>
    </w:p>
    <w:p w14:paraId="4A79D132" w14:textId="3E5B5018" w:rsidR="00D473EC" w:rsidRPr="0068151E" w:rsidRDefault="00D473EC" w:rsidP="00FA30A4">
      <w:pPr>
        <w:jc w:val="both"/>
        <w:rPr>
          <w:lang w:val="en-US"/>
        </w:rPr>
      </w:pPr>
    </w:p>
    <w:p w14:paraId="501C75E5" w14:textId="6EE3AF79" w:rsidR="00D473EC" w:rsidRPr="0068151E" w:rsidRDefault="00D473EC" w:rsidP="00FA30A4">
      <w:pPr>
        <w:jc w:val="both"/>
        <w:rPr>
          <w:lang w:val="en-US"/>
        </w:rPr>
      </w:pPr>
    </w:p>
    <w:p w14:paraId="2FCFBAA1" w14:textId="4F378E20" w:rsidR="00D473EC" w:rsidRPr="0068151E" w:rsidRDefault="00D473EC" w:rsidP="00FA30A4">
      <w:pPr>
        <w:jc w:val="both"/>
        <w:rPr>
          <w:lang w:val="en-US"/>
        </w:rPr>
      </w:pPr>
    </w:p>
    <w:p w14:paraId="21544116" w14:textId="3851AC34" w:rsidR="00D473EC" w:rsidRPr="0068151E" w:rsidRDefault="00D473EC" w:rsidP="00FA30A4">
      <w:pPr>
        <w:jc w:val="both"/>
        <w:rPr>
          <w:lang w:val="en-US"/>
        </w:rPr>
      </w:pPr>
    </w:p>
    <w:p w14:paraId="30481E1C" w14:textId="59B7DC21" w:rsidR="00D473EC" w:rsidRPr="0068151E" w:rsidRDefault="00D473EC" w:rsidP="00FA30A4">
      <w:pPr>
        <w:jc w:val="both"/>
        <w:rPr>
          <w:lang w:val="en-US"/>
        </w:rPr>
      </w:pPr>
    </w:p>
    <w:p w14:paraId="7D84D485" w14:textId="6BDA0027" w:rsidR="00D473EC" w:rsidRPr="0068151E" w:rsidRDefault="00D473EC" w:rsidP="00FA30A4">
      <w:pPr>
        <w:jc w:val="both"/>
        <w:rPr>
          <w:lang w:val="en-US"/>
        </w:rPr>
      </w:pPr>
    </w:p>
    <w:p w14:paraId="2544D287" w14:textId="5C4D5058" w:rsidR="00D473EC" w:rsidRPr="0068151E" w:rsidRDefault="00D473EC" w:rsidP="00FA30A4">
      <w:pPr>
        <w:jc w:val="both"/>
        <w:rPr>
          <w:lang w:val="en-US"/>
        </w:rPr>
      </w:pPr>
    </w:p>
    <w:p w14:paraId="1D102EDD" w14:textId="10E2A789" w:rsidR="00D473EC" w:rsidRPr="0068151E" w:rsidRDefault="00D473EC" w:rsidP="00FA30A4">
      <w:pPr>
        <w:jc w:val="both"/>
        <w:rPr>
          <w:lang w:val="en-US"/>
        </w:rPr>
      </w:pPr>
    </w:p>
    <w:p w14:paraId="6241DEAD" w14:textId="14087DA0" w:rsidR="00D473EC" w:rsidRPr="0068151E" w:rsidRDefault="00D473EC" w:rsidP="00FA30A4">
      <w:pPr>
        <w:jc w:val="both"/>
        <w:rPr>
          <w:lang w:val="en-US"/>
        </w:rPr>
      </w:pPr>
    </w:p>
    <w:p w14:paraId="24C81062" w14:textId="2A294E5A" w:rsidR="00D473EC" w:rsidRPr="0068151E" w:rsidRDefault="00D473EC" w:rsidP="00FA30A4">
      <w:pPr>
        <w:jc w:val="both"/>
        <w:rPr>
          <w:lang w:val="en-US"/>
        </w:rPr>
      </w:pPr>
    </w:p>
    <w:p w14:paraId="0DAFA8DE" w14:textId="26EDFBC8" w:rsidR="00D473EC" w:rsidRPr="0068151E" w:rsidRDefault="00D473EC" w:rsidP="00FA30A4">
      <w:pPr>
        <w:jc w:val="both"/>
        <w:rPr>
          <w:lang w:val="en-US"/>
        </w:rPr>
      </w:pPr>
    </w:p>
    <w:p w14:paraId="12E0E4CD" w14:textId="1717257F" w:rsidR="00D473EC" w:rsidRPr="0068151E" w:rsidRDefault="00D473EC" w:rsidP="00FA30A4">
      <w:pPr>
        <w:jc w:val="both"/>
        <w:rPr>
          <w:lang w:val="en-US"/>
        </w:rPr>
      </w:pPr>
    </w:p>
    <w:p w14:paraId="6E063108" w14:textId="77777777" w:rsidR="00D473EC" w:rsidRPr="0068151E" w:rsidRDefault="00D473EC" w:rsidP="00FA30A4">
      <w:pPr>
        <w:jc w:val="both"/>
        <w:rPr>
          <w:lang w:val="en-US"/>
        </w:rPr>
      </w:pPr>
    </w:p>
    <w:p w14:paraId="64021076" w14:textId="3E3E7D6C" w:rsidR="00D473EC" w:rsidRPr="0068151E" w:rsidRDefault="00D473EC" w:rsidP="00FA30A4">
      <w:pPr>
        <w:jc w:val="both"/>
        <w:rPr>
          <w:lang w:val="en-US"/>
        </w:rPr>
      </w:pPr>
    </w:p>
    <w:p w14:paraId="1CBE3142" w14:textId="7E93ED13" w:rsidR="00D473EC" w:rsidRDefault="00D473EC" w:rsidP="00D473EC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System Features  </w:t>
      </w:r>
    </w:p>
    <w:p w14:paraId="0BFAE4C5" w14:textId="77777777" w:rsidR="00D473EC" w:rsidRDefault="00D473EC" w:rsidP="00D473EC">
      <w:pPr>
        <w:pStyle w:val="ListParagraph"/>
        <w:ind w:left="360"/>
        <w:jc w:val="both"/>
      </w:pPr>
    </w:p>
    <w:p w14:paraId="56B48E05" w14:textId="33271E94" w:rsidR="00D473EC" w:rsidRPr="0068151E" w:rsidRDefault="00D473EC" w:rsidP="00D473E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Feature # (feature/function title and description of how to use it, including exemplification print screens of the respective interface) </w:t>
      </w:r>
    </w:p>
    <w:p w14:paraId="7ECCD267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473AC822" w14:textId="12B0B3EE" w:rsidR="00D473EC" w:rsidRPr="0068151E" w:rsidRDefault="00D473EC" w:rsidP="00D473E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Feature # (feature/function title and description of how to use it, including exemplification print screens of the respective interface) </w:t>
      </w:r>
    </w:p>
    <w:p w14:paraId="575D1DE5" w14:textId="77777777" w:rsidR="00D473EC" w:rsidRPr="0068151E" w:rsidRDefault="00D473EC" w:rsidP="00D473EC">
      <w:pPr>
        <w:pStyle w:val="ListParagraph"/>
        <w:rPr>
          <w:lang w:val="en-US"/>
        </w:rPr>
      </w:pPr>
    </w:p>
    <w:p w14:paraId="1FF36457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258D98E3" w14:textId="12D687C1" w:rsidR="00D473EC" w:rsidRPr="0068151E" w:rsidRDefault="00D473EC" w:rsidP="00D473E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Feature # (feature/function title and description of how to use it, including exemplification print screens of the of the respective interface) </w:t>
      </w:r>
    </w:p>
    <w:p w14:paraId="4B22A0EC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7E5E6A0D" w14:textId="74126F67" w:rsidR="00D473EC" w:rsidRDefault="00D473EC" w:rsidP="00D473EC">
      <w:pPr>
        <w:pStyle w:val="ListParagraph"/>
        <w:numPr>
          <w:ilvl w:val="1"/>
          <w:numId w:val="3"/>
        </w:numPr>
        <w:jc w:val="both"/>
      </w:pPr>
      <w:r>
        <w:t>…. _as many as needed</w:t>
      </w:r>
    </w:p>
    <w:p w14:paraId="2D75FB02" w14:textId="222B509F" w:rsidR="00FA30A4" w:rsidRDefault="00FA30A4" w:rsidP="00FA30A4">
      <w:pPr>
        <w:jc w:val="both"/>
      </w:pPr>
    </w:p>
    <w:p w14:paraId="72C0B5E1" w14:textId="660E7BF0" w:rsidR="00FA30A4" w:rsidRDefault="00FA30A4" w:rsidP="00FA30A4">
      <w:pPr>
        <w:jc w:val="both"/>
      </w:pPr>
    </w:p>
    <w:p w14:paraId="54B58220" w14:textId="524DDA98" w:rsidR="00FA30A4" w:rsidRDefault="00FA30A4" w:rsidP="00FA30A4">
      <w:pPr>
        <w:jc w:val="both"/>
      </w:pPr>
    </w:p>
    <w:p w14:paraId="0FC7D250" w14:textId="11864626" w:rsidR="00FA30A4" w:rsidRDefault="00FA30A4" w:rsidP="00FA30A4">
      <w:pPr>
        <w:jc w:val="both"/>
      </w:pPr>
    </w:p>
    <w:p w14:paraId="673DCC03" w14:textId="0A846537" w:rsidR="00FA30A4" w:rsidRDefault="00FA30A4" w:rsidP="00FA30A4">
      <w:pPr>
        <w:jc w:val="both"/>
      </w:pPr>
    </w:p>
    <w:p w14:paraId="142B9C8A" w14:textId="68211E64" w:rsidR="00D473EC" w:rsidRDefault="00D473EC" w:rsidP="00FA30A4">
      <w:pPr>
        <w:jc w:val="both"/>
      </w:pPr>
    </w:p>
    <w:p w14:paraId="5997CE60" w14:textId="2FD50FDE" w:rsidR="00D473EC" w:rsidRDefault="00D473EC" w:rsidP="00FA30A4">
      <w:pPr>
        <w:jc w:val="both"/>
      </w:pPr>
    </w:p>
    <w:p w14:paraId="1BCE8D12" w14:textId="5E06A1B6" w:rsidR="00D473EC" w:rsidRDefault="00D473EC" w:rsidP="00FA30A4">
      <w:pPr>
        <w:jc w:val="both"/>
      </w:pPr>
    </w:p>
    <w:p w14:paraId="3F76A978" w14:textId="46503F14" w:rsidR="00D473EC" w:rsidRDefault="00D473EC" w:rsidP="00FA30A4">
      <w:pPr>
        <w:jc w:val="both"/>
      </w:pPr>
    </w:p>
    <w:p w14:paraId="0F90BDFB" w14:textId="3ED5063F" w:rsidR="00D473EC" w:rsidRDefault="00D473EC" w:rsidP="00FA30A4">
      <w:pPr>
        <w:jc w:val="both"/>
      </w:pPr>
    </w:p>
    <w:p w14:paraId="0D5D8458" w14:textId="57AAD532" w:rsidR="00D473EC" w:rsidRDefault="00D473EC" w:rsidP="00FA30A4">
      <w:pPr>
        <w:jc w:val="both"/>
      </w:pPr>
    </w:p>
    <w:p w14:paraId="4FC1C5F7" w14:textId="57D476A9" w:rsidR="00D473EC" w:rsidRDefault="00D473EC" w:rsidP="00FA30A4">
      <w:pPr>
        <w:jc w:val="both"/>
      </w:pPr>
    </w:p>
    <w:p w14:paraId="0CD91ABF" w14:textId="7FE3D3B2" w:rsidR="00D473EC" w:rsidRDefault="00D473EC" w:rsidP="00FA30A4">
      <w:pPr>
        <w:jc w:val="both"/>
      </w:pPr>
    </w:p>
    <w:p w14:paraId="623D4A59" w14:textId="645A2DBE" w:rsidR="00D473EC" w:rsidRDefault="00D473EC" w:rsidP="00FA30A4">
      <w:pPr>
        <w:jc w:val="both"/>
      </w:pPr>
    </w:p>
    <w:p w14:paraId="7299C410" w14:textId="10038530" w:rsidR="00D473EC" w:rsidRDefault="00D473EC" w:rsidP="00FA30A4">
      <w:pPr>
        <w:jc w:val="both"/>
      </w:pPr>
    </w:p>
    <w:p w14:paraId="72194126" w14:textId="4DE55048" w:rsidR="00D473EC" w:rsidRDefault="00D473EC" w:rsidP="00FA30A4">
      <w:pPr>
        <w:jc w:val="both"/>
      </w:pPr>
    </w:p>
    <w:p w14:paraId="7145AF32" w14:textId="195F1797" w:rsidR="00D473EC" w:rsidRDefault="00D473EC" w:rsidP="00FA30A4">
      <w:pPr>
        <w:jc w:val="both"/>
      </w:pPr>
    </w:p>
    <w:p w14:paraId="7018AA3C" w14:textId="7D47AA57" w:rsidR="00D473EC" w:rsidRDefault="00D473EC" w:rsidP="00FA30A4">
      <w:pPr>
        <w:jc w:val="both"/>
      </w:pPr>
    </w:p>
    <w:p w14:paraId="415ED732" w14:textId="6E728249" w:rsidR="00D473EC" w:rsidRDefault="00D473EC" w:rsidP="00FA30A4">
      <w:pPr>
        <w:jc w:val="both"/>
      </w:pPr>
    </w:p>
    <w:p w14:paraId="39FD24A7" w14:textId="3F73F781" w:rsidR="00D473EC" w:rsidRDefault="00D473EC" w:rsidP="00FA30A4">
      <w:pPr>
        <w:jc w:val="both"/>
      </w:pPr>
    </w:p>
    <w:p w14:paraId="5EEAEBB9" w14:textId="75620C91" w:rsidR="00D473EC" w:rsidRDefault="00D473EC" w:rsidP="00FA30A4">
      <w:pPr>
        <w:jc w:val="both"/>
      </w:pPr>
    </w:p>
    <w:p w14:paraId="7257DB2B" w14:textId="2F7FE267" w:rsidR="00D473EC" w:rsidRDefault="00D473EC" w:rsidP="00FA30A4">
      <w:pPr>
        <w:jc w:val="both"/>
      </w:pPr>
    </w:p>
    <w:p w14:paraId="32C77780" w14:textId="29403AE0" w:rsidR="00D473EC" w:rsidRPr="0068151E" w:rsidRDefault="00D473EC" w:rsidP="00D473EC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Troubleshooting _ Issue # (list of possible situations that might help the user identify and solve various issues that may occur while using the application) Contacts (Helpdesk or Support Center - students) </w:t>
      </w:r>
    </w:p>
    <w:p w14:paraId="3F62A287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508CE46C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257735F6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51842367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564D6D2B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0F9FDC5C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4F9657B1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581D64E7" w14:textId="6E69B2B4" w:rsidR="00D473EC" w:rsidRPr="0068151E" w:rsidRDefault="00D473EC" w:rsidP="00D473EC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 FAQs _ Q # customer’s possible question A # short, direct, accurate answer … (a short reference guide – a list –, along with answers to the most common questions customers might ask about the application) _ as many as needed _</w:t>
      </w:r>
    </w:p>
    <w:p w14:paraId="67F9A77D" w14:textId="15532D2D" w:rsidR="00D473EC" w:rsidRPr="0068151E" w:rsidRDefault="00D473EC" w:rsidP="00D473EC">
      <w:pPr>
        <w:jc w:val="both"/>
        <w:rPr>
          <w:lang w:val="en-US"/>
        </w:rPr>
      </w:pPr>
    </w:p>
    <w:p w14:paraId="32F8E38D" w14:textId="113E67A6" w:rsidR="00D473EC" w:rsidRPr="0068151E" w:rsidRDefault="00D473EC" w:rsidP="00D473EC">
      <w:pPr>
        <w:jc w:val="both"/>
        <w:rPr>
          <w:lang w:val="en-US"/>
        </w:rPr>
      </w:pPr>
    </w:p>
    <w:p w14:paraId="221B1376" w14:textId="03C66CA3" w:rsidR="00D473EC" w:rsidRPr="0068151E" w:rsidRDefault="00D473EC" w:rsidP="00D473EC">
      <w:pPr>
        <w:jc w:val="both"/>
        <w:rPr>
          <w:lang w:val="en-US"/>
        </w:rPr>
      </w:pPr>
    </w:p>
    <w:p w14:paraId="6E4269BA" w14:textId="04DEED79" w:rsidR="00D473EC" w:rsidRPr="0068151E" w:rsidRDefault="00D473EC" w:rsidP="00D473EC">
      <w:pPr>
        <w:jc w:val="both"/>
        <w:rPr>
          <w:lang w:val="en-US"/>
        </w:rPr>
      </w:pPr>
    </w:p>
    <w:p w14:paraId="7748F9D2" w14:textId="45A4D657" w:rsidR="00D473EC" w:rsidRPr="0068151E" w:rsidRDefault="00D473EC" w:rsidP="00D473EC">
      <w:pPr>
        <w:jc w:val="both"/>
        <w:rPr>
          <w:lang w:val="en-US"/>
        </w:rPr>
      </w:pPr>
    </w:p>
    <w:p w14:paraId="5FBF948E" w14:textId="53B2FA54" w:rsidR="00D473EC" w:rsidRPr="0068151E" w:rsidRDefault="00D473EC" w:rsidP="00D473EC">
      <w:pPr>
        <w:jc w:val="both"/>
        <w:rPr>
          <w:lang w:val="en-US"/>
        </w:rPr>
      </w:pPr>
    </w:p>
    <w:p w14:paraId="143A5431" w14:textId="1CBC8FF4" w:rsidR="00D473EC" w:rsidRPr="0068151E" w:rsidRDefault="00D473EC" w:rsidP="00D473EC">
      <w:pPr>
        <w:jc w:val="both"/>
        <w:rPr>
          <w:lang w:val="en-US"/>
        </w:rPr>
      </w:pPr>
    </w:p>
    <w:p w14:paraId="08EB474E" w14:textId="451B2FA3" w:rsidR="00D473EC" w:rsidRPr="0068151E" w:rsidRDefault="00D473EC" w:rsidP="00D473EC">
      <w:pPr>
        <w:jc w:val="both"/>
        <w:rPr>
          <w:lang w:val="en-US"/>
        </w:rPr>
      </w:pPr>
    </w:p>
    <w:p w14:paraId="3EFF51D0" w14:textId="63F26AFB" w:rsidR="00D473EC" w:rsidRPr="0068151E" w:rsidRDefault="00D473EC" w:rsidP="00D473EC">
      <w:pPr>
        <w:jc w:val="both"/>
        <w:rPr>
          <w:lang w:val="en-US"/>
        </w:rPr>
      </w:pPr>
    </w:p>
    <w:p w14:paraId="65FF17E4" w14:textId="06447793" w:rsidR="00D473EC" w:rsidRPr="0068151E" w:rsidRDefault="00D473EC" w:rsidP="00D473EC">
      <w:pPr>
        <w:jc w:val="both"/>
        <w:rPr>
          <w:lang w:val="en-US"/>
        </w:rPr>
      </w:pPr>
    </w:p>
    <w:p w14:paraId="0BABEB8B" w14:textId="5D77DC41" w:rsidR="00D473EC" w:rsidRPr="0068151E" w:rsidRDefault="00D473EC" w:rsidP="00D473EC">
      <w:pPr>
        <w:jc w:val="both"/>
        <w:rPr>
          <w:lang w:val="en-US"/>
        </w:rPr>
      </w:pPr>
    </w:p>
    <w:p w14:paraId="5A49A29F" w14:textId="55F09503" w:rsidR="00D473EC" w:rsidRPr="0068151E" w:rsidRDefault="00D473EC" w:rsidP="00D473EC">
      <w:pPr>
        <w:jc w:val="both"/>
        <w:rPr>
          <w:lang w:val="en-US"/>
        </w:rPr>
      </w:pPr>
    </w:p>
    <w:p w14:paraId="09917979" w14:textId="2CEDC138" w:rsidR="00D473EC" w:rsidRPr="0068151E" w:rsidRDefault="00D473EC" w:rsidP="00D473EC">
      <w:pPr>
        <w:jc w:val="both"/>
        <w:rPr>
          <w:lang w:val="en-US"/>
        </w:rPr>
      </w:pPr>
    </w:p>
    <w:p w14:paraId="381A45E7" w14:textId="62F89079" w:rsidR="00D473EC" w:rsidRPr="0068151E" w:rsidRDefault="00D473EC" w:rsidP="00D473EC">
      <w:pPr>
        <w:jc w:val="both"/>
        <w:rPr>
          <w:lang w:val="en-US"/>
        </w:rPr>
      </w:pPr>
    </w:p>
    <w:p w14:paraId="74CB5ED3" w14:textId="3901C1EF" w:rsidR="00D473EC" w:rsidRPr="0068151E" w:rsidRDefault="00D473EC" w:rsidP="00D473EC">
      <w:pPr>
        <w:jc w:val="both"/>
        <w:rPr>
          <w:lang w:val="en-US"/>
        </w:rPr>
      </w:pPr>
    </w:p>
    <w:p w14:paraId="1379BC47" w14:textId="4038AA16" w:rsidR="00D473EC" w:rsidRPr="0068151E" w:rsidRDefault="00D473EC" w:rsidP="00D473EC">
      <w:pPr>
        <w:jc w:val="both"/>
        <w:rPr>
          <w:lang w:val="en-US"/>
        </w:rPr>
      </w:pPr>
    </w:p>
    <w:p w14:paraId="58E1F3F8" w14:textId="6F595319" w:rsidR="00D473EC" w:rsidRPr="0068151E" w:rsidRDefault="00D473EC" w:rsidP="00D473EC">
      <w:pPr>
        <w:jc w:val="both"/>
        <w:rPr>
          <w:lang w:val="en-US"/>
        </w:rPr>
      </w:pPr>
    </w:p>
    <w:p w14:paraId="50D5D666" w14:textId="368EEBAF" w:rsidR="00D473EC" w:rsidRPr="0068151E" w:rsidRDefault="00D473EC" w:rsidP="00D473EC">
      <w:pPr>
        <w:jc w:val="both"/>
        <w:rPr>
          <w:lang w:val="en-US"/>
        </w:rPr>
      </w:pPr>
    </w:p>
    <w:p w14:paraId="23F4703E" w14:textId="7382C1ED" w:rsidR="00D473EC" w:rsidRPr="0068151E" w:rsidRDefault="00D473EC" w:rsidP="00D473EC">
      <w:pPr>
        <w:jc w:val="both"/>
        <w:rPr>
          <w:lang w:val="en-US"/>
        </w:rPr>
      </w:pPr>
    </w:p>
    <w:p w14:paraId="7A56A545" w14:textId="690F31CA" w:rsidR="00D473EC" w:rsidRPr="0068151E" w:rsidRDefault="00D473EC" w:rsidP="00D473EC">
      <w:pPr>
        <w:jc w:val="both"/>
        <w:rPr>
          <w:lang w:val="en-US"/>
        </w:rPr>
      </w:pPr>
    </w:p>
    <w:p w14:paraId="06F5F79D" w14:textId="252904B9" w:rsidR="00D473EC" w:rsidRPr="0068151E" w:rsidRDefault="00D473EC" w:rsidP="00D473EC">
      <w:pPr>
        <w:jc w:val="both"/>
        <w:rPr>
          <w:lang w:val="en-US"/>
        </w:rPr>
      </w:pPr>
    </w:p>
    <w:p w14:paraId="63B76129" w14:textId="0D173B70" w:rsidR="00D473EC" w:rsidRPr="0068151E" w:rsidRDefault="00D473EC" w:rsidP="00D473EC">
      <w:pPr>
        <w:jc w:val="both"/>
        <w:rPr>
          <w:lang w:val="en-US"/>
        </w:rPr>
      </w:pPr>
    </w:p>
    <w:p w14:paraId="1143CE9F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Annexes _ </w:t>
      </w:r>
    </w:p>
    <w:p w14:paraId="3386B586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# Annex A. _ MATCP _ MATCP related content (detailed on the next slides) </w:t>
      </w:r>
    </w:p>
    <w:p w14:paraId="488C0422" w14:textId="77777777" w:rsidR="00D473EC" w:rsidRPr="0068151E" w:rsidRDefault="00D473EC" w:rsidP="00D473EC">
      <w:pPr>
        <w:jc w:val="both"/>
        <w:rPr>
          <w:lang w:val="en-US"/>
        </w:rPr>
      </w:pPr>
    </w:p>
    <w:p w14:paraId="4F4FED7C" w14:textId="3E875ED9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># Annex B. _ MDISC _ MDISC related content (detailed on the next slides)</w:t>
      </w:r>
    </w:p>
    <w:p w14:paraId="6A4E8425" w14:textId="61306D0F" w:rsidR="00D473EC" w:rsidRPr="0068151E" w:rsidRDefault="00D473EC" w:rsidP="00D473EC">
      <w:pPr>
        <w:jc w:val="both"/>
        <w:rPr>
          <w:lang w:val="en-US"/>
        </w:rPr>
      </w:pPr>
    </w:p>
    <w:p w14:paraId="19D4CEB0" w14:textId="140A018B" w:rsidR="00D473EC" w:rsidRPr="0068151E" w:rsidRDefault="00D473EC" w:rsidP="00D473EC">
      <w:pPr>
        <w:jc w:val="both"/>
        <w:rPr>
          <w:lang w:val="en-US"/>
        </w:rPr>
      </w:pPr>
    </w:p>
    <w:p w14:paraId="5EE9EF89" w14:textId="4F9743E5" w:rsidR="00D473EC" w:rsidRPr="0068151E" w:rsidRDefault="00D473EC" w:rsidP="00D473EC">
      <w:pPr>
        <w:jc w:val="both"/>
        <w:rPr>
          <w:lang w:val="en-US"/>
        </w:rPr>
      </w:pPr>
    </w:p>
    <w:p w14:paraId="79147BF5" w14:textId="21E4690E" w:rsidR="00D473EC" w:rsidRPr="0068151E" w:rsidRDefault="00D473EC" w:rsidP="00D473EC">
      <w:pPr>
        <w:jc w:val="both"/>
        <w:rPr>
          <w:lang w:val="en-US"/>
        </w:rPr>
      </w:pPr>
    </w:p>
    <w:p w14:paraId="529F0C16" w14:textId="3A9F8534" w:rsidR="00D473EC" w:rsidRPr="0068151E" w:rsidRDefault="00D473EC" w:rsidP="00D473EC">
      <w:pPr>
        <w:jc w:val="both"/>
        <w:rPr>
          <w:lang w:val="en-US"/>
        </w:rPr>
      </w:pPr>
    </w:p>
    <w:p w14:paraId="14C5F43C" w14:textId="09375B32" w:rsidR="00D473EC" w:rsidRPr="0068151E" w:rsidRDefault="00D473EC" w:rsidP="00D473EC">
      <w:pPr>
        <w:jc w:val="both"/>
        <w:rPr>
          <w:lang w:val="en-US"/>
        </w:rPr>
      </w:pPr>
    </w:p>
    <w:p w14:paraId="2BB245E3" w14:textId="712FDC32" w:rsidR="00D473EC" w:rsidRPr="0068151E" w:rsidRDefault="00D473EC" w:rsidP="00D473EC">
      <w:pPr>
        <w:jc w:val="both"/>
        <w:rPr>
          <w:lang w:val="en-US"/>
        </w:rPr>
      </w:pPr>
    </w:p>
    <w:p w14:paraId="541F55FC" w14:textId="51328D12" w:rsidR="00D473EC" w:rsidRPr="0068151E" w:rsidRDefault="00D473EC" w:rsidP="00D473EC">
      <w:pPr>
        <w:jc w:val="both"/>
        <w:rPr>
          <w:lang w:val="en-US"/>
        </w:rPr>
      </w:pPr>
    </w:p>
    <w:p w14:paraId="1B5AD44B" w14:textId="068EF22E" w:rsidR="00D473EC" w:rsidRPr="0068151E" w:rsidRDefault="00D473EC" w:rsidP="00D473EC">
      <w:pPr>
        <w:jc w:val="both"/>
        <w:rPr>
          <w:lang w:val="en-US"/>
        </w:rPr>
      </w:pPr>
    </w:p>
    <w:p w14:paraId="34ED7347" w14:textId="146C36D9" w:rsidR="00D473EC" w:rsidRPr="0068151E" w:rsidRDefault="00D473EC" w:rsidP="00D473EC">
      <w:pPr>
        <w:jc w:val="both"/>
        <w:rPr>
          <w:lang w:val="en-US"/>
        </w:rPr>
      </w:pPr>
    </w:p>
    <w:p w14:paraId="1680E452" w14:textId="69C3EE2F" w:rsidR="00D473EC" w:rsidRPr="0068151E" w:rsidRDefault="00D473EC" w:rsidP="00D473EC">
      <w:pPr>
        <w:jc w:val="both"/>
        <w:rPr>
          <w:lang w:val="en-US"/>
        </w:rPr>
      </w:pPr>
    </w:p>
    <w:p w14:paraId="1C957D75" w14:textId="2DFAB910" w:rsidR="00D473EC" w:rsidRPr="0068151E" w:rsidRDefault="00D473EC" w:rsidP="00D473EC">
      <w:pPr>
        <w:jc w:val="both"/>
        <w:rPr>
          <w:lang w:val="en-US"/>
        </w:rPr>
      </w:pPr>
    </w:p>
    <w:p w14:paraId="069A6033" w14:textId="6B693FA5" w:rsidR="00D473EC" w:rsidRPr="0068151E" w:rsidRDefault="00D473EC" w:rsidP="00D473EC">
      <w:pPr>
        <w:jc w:val="both"/>
        <w:rPr>
          <w:lang w:val="en-US"/>
        </w:rPr>
      </w:pPr>
    </w:p>
    <w:p w14:paraId="3FBB82D8" w14:textId="17977382" w:rsidR="00D473EC" w:rsidRPr="0068151E" w:rsidRDefault="00D473EC" w:rsidP="00D473EC">
      <w:pPr>
        <w:jc w:val="both"/>
        <w:rPr>
          <w:lang w:val="en-US"/>
        </w:rPr>
      </w:pPr>
    </w:p>
    <w:p w14:paraId="2837104E" w14:textId="63793E26" w:rsidR="00D473EC" w:rsidRPr="0068151E" w:rsidRDefault="00D473EC" w:rsidP="00D473EC">
      <w:pPr>
        <w:jc w:val="both"/>
        <w:rPr>
          <w:lang w:val="en-US"/>
        </w:rPr>
      </w:pPr>
    </w:p>
    <w:p w14:paraId="3D523263" w14:textId="1563E01A" w:rsidR="00D473EC" w:rsidRPr="0068151E" w:rsidRDefault="00D473EC" w:rsidP="00D473EC">
      <w:pPr>
        <w:jc w:val="both"/>
        <w:rPr>
          <w:lang w:val="en-US"/>
        </w:rPr>
      </w:pPr>
    </w:p>
    <w:p w14:paraId="3398FAA5" w14:textId="0ED4646F" w:rsidR="00D473EC" w:rsidRPr="0068151E" w:rsidRDefault="00D473EC" w:rsidP="00D473EC">
      <w:pPr>
        <w:jc w:val="both"/>
        <w:rPr>
          <w:lang w:val="en-US"/>
        </w:rPr>
      </w:pPr>
    </w:p>
    <w:p w14:paraId="051DBDA9" w14:textId="6101ACDF" w:rsidR="00D473EC" w:rsidRPr="0068151E" w:rsidRDefault="00D473EC" w:rsidP="00D473EC">
      <w:pPr>
        <w:jc w:val="both"/>
        <w:rPr>
          <w:lang w:val="en-US"/>
        </w:rPr>
      </w:pPr>
    </w:p>
    <w:p w14:paraId="1851D4DC" w14:textId="165FBA57" w:rsidR="00D473EC" w:rsidRPr="0068151E" w:rsidRDefault="00D473EC" w:rsidP="00D473EC">
      <w:pPr>
        <w:jc w:val="both"/>
        <w:rPr>
          <w:lang w:val="en-US"/>
        </w:rPr>
      </w:pPr>
    </w:p>
    <w:p w14:paraId="717C5AD8" w14:textId="4AB5F5FF" w:rsidR="00D473EC" w:rsidRPr="0068151E" w:rsidRDefault="00D473EC" w:rsidP="00D473EC">
      <w:pPr>
        <w:jc w:val="both"/>
        <w:rPr>
          <w:lang w:val="en-US"/>
        </w:rPr>
      </w:pPr>
    </w:p>
    <w:p w14:paraId="41AB1645" w14:textId="5B823EB7" w:rsidR="00D473EC" w:rsidRPr="0068151E" w:rsidRDefault="00D473EC" w:rsidP="00D473EC">
      <w:pPr>
        <w:jc w:val="both"/>
        <w:rPr>
          <w:lang w:val="en-US"/>
        </w:rPr>
      </w:pPr>
    </w:p>
    <w:p w14:paraId="2EACD0AB" w14:textId="36CDEFF6" w:rsidR="00D473EC" w:rsidRPr="0068151E" w:rsidRDefault="00D473EC" w:rsidP="00D473EC">
      <w:pPr>
        <w:jc w:val="both"/>
        <w:rPr>
          <w:lang w:val="en-US"/>
        </w:rPr>
      </w:pPr>
    </w:p>
    <w:p w14:paraId="157B80EB" w14:textId="3E0D74F6" w:rsidR="00D473EC" w:rsidRPr="0068151E" w:rsidRDefault="00D473EC" w:rsidP="00D473EC">
      <w:pPr>
        <w:jc w:val="both"/>
        <w:rPr>
          <w:lang w:val="en-US"/>
        </w:rPr>
      </w:pPr>
    </w:p>
    <w:p w14:paraId="254CE70C" w14:textId="12487D7F" w:rsidR="00D473EC" w:rsidRPr="0068151E" w:rsidRDefault="00D473EC" w:rsidP="00D473EC">
      <w:pPr>
        <w:jc w:val="both"/>
        <w:rPr>
          <w:lang w:val="en-US"/>
        </w:rPr>
      </w:pPr>
    </w:p>
    <w:p w14:paraId="02032537" w14:textId="4DB76BAC" w:rsidR="00D473EC" w:rsidRPr="0068151E" w:rsidRDefault="00D473EC" w:rsidP="00D473EC">
      <w:pPr>
        <w:jc w:val="both"/>
        <w:rPr>
          <w:lang w:val="en-US"/>
        </w:rPr>
      </w:pPr>
    </w:p>
    <w:p w14:paraId="10AA8446" w14:textId="78A1334A" w:rsidR="00D473EC" w:rsidRPr="0068151E" w:rsidRDefault="00D473EC" w:rsidP="00D473EC">
      <w:pPr>
        <w:jc w:val="both"/>
        <w:rPr>
          <w:lang w:val="en-US"/>
        </w:rPr>
      </w:pPr>
    </w:p>
    <w:p w14:paraId="5B39911F" w14:textId="4A813A30" w:rsidR="00D473EC" w:rsidRPr="0068151E" w:rsidRDefault="00D473EC" w:rsidP="00D473EC">
      <w:pPr>
        <w:jc w:val="both"/>
        <w:rPr>
          <w:lang w:val="en-US"/>
        </w:rPr>
      </w:pPr>
    </w:p>
    <w:p w14:paraId="28BB5746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Linear Regression </w:t>
      </w:r>
    </w:p>
    <w:p w14:paraId="1C9D34F0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 Simple Linear Regression </w:t>
      </w:r>
    </w:p>
    <w:p w14:paraId="0C908B81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1 Overview of Simple Linear Regression (Brief theoretical description.) </w:t>
      </w:r>
    </w:p>
    <w:p w14:paraId="0125797A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2 Simple Linear Regression Model </w:t>
      </w:r>
    </w:p>
    <w:p w14:paraId="6877DC5F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2.1 Model significance (Brief explanation of the results obtained by the Anova table, including the information of coefficient correlation.) </w:t>
      </w:r>
    </w:p>
    <w:p w14:paraId="47050971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>1.2.2. Hypothesis tests for model coefficients (Brief explanation of the regressor meaning/significance. The test decision must be obtained for significant levels of 1% and 5%.)</w:t>
      </w:r>
    </w:p>
    <w:p w14:paraId="5AA21ACD" w14:textId="7F359E40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 1.2.3 Confidence intervals for prediction values (Construction of confidence intervals for prediction values with confidence levels of 90% and 95% with a brief explanation of the results.)</w:t>
      </w:r>
    </w:p>
    <w:p w14:paraId="25984066" w14:textId="5CEB4D50" w:rsidR="00D473EC" w:rsidRPr="0068151E" w:rsidRDefault="00D473EC" w:rsidP="00D473EC">
      <w:pPr>
        <w:jc w:val="both"/>
        <w:rPr>
          <w:lang w:val="en-US"/>
        </w:rPr>
      </w:pPr>
    </w:p>
    <w:p w14:paraId="4A01E21C" w14:textId="454C232A" w:rsidR="00D473EC" w:rsidRPr="0068151E" w:rsidRDefault="00D473EC" w:rsidP="00D473EC">
      <w:pPr>
        <w:jc w:val="both"/>
        <w:rPr>
          <w:lang w:val="en-US"/>
        </w:rPr>
      </w:pPr>
    </w:p>
    <w:p w14:paraId="14EDD7AE" w14:textId="0377E463" w:rsidR="00D473EC" w:rsidRPr="0068151E" w:rsidRDefault="00D473EC" w:rsidP="00D473EC">
      <w:pPr>
        <w:jc w:val="both"/>
        <w:rPr>
          <w:lang w:val="en-US"/>
        </w:rPr>
      </w:pPr>
    </w:p>
    <w:p w14:paraId="298169F5" w14:textId="64CA9420" w:rsidR="00D473EC" w:rsidRPr="0068151E" w:rsidRDefault="00D473EC" w:rsidP="00D473EC">
      <w:pPr>
        <w:jc w:val="both"/>
        <w:rPr>
          <w:lang w:val="en-US"/>
        </w:rPr>
      </w:pPr>
    </w:p>
    <w:p w14:paraId="4AA16B56" w14:textId="2D9FA8AC" w:rsidR="00D473EC" w:rsidRPr="0068151E" w:rsidRDefault="00D473EC" w:rsidP="00D473EC">
      <w:pPr>
        <w:jc w:val="both"/>
        <w:rPr>
          <w:lang w:val="en-US"/>
        </w:rPr>
      </w:pPr>
    </w:p>
    <w:p w14:paraId="61168D93" w14:textId="394217FF" w:rsidR="00D473EC" w:rsidRPr="0068151E" w:rsidRDefault="00D473EC" w:rsidP="00D473EC">
      <w:pPr>
        <w:jc w:val="both"/>
        <w:rPr>
          <w:lang w:val="en-US"/>
        </w:rPr>
      </w:pPr>
    </w:p>
    <w:p w14:paraId="379F5213" w14:textId="761C84D5" w:rsidR="00D473EC" w:rsidRPr="0068151E" w:rsidRDefault="00D473EC" w:rsidP="00D473EC">
      <w:pPr>
        <w:jc w:val="both"/>
        <w:rPr>
          <w:lang w:val="en-US"/>
        </w:rPr>
      </w:pPr>
    </w:p>
    <w:p w14:paraId="3F20C8BA" w14:textId="67C17065" w:rsidR="00D473EC" w:rsidRPr="0068151E" w:rsidRDefault="00D473EC" w:rsidP="00D473EC">
      <w:pPr>
        <w:jc w:val="both"/>
        <w:rPr>
          <w:lang w:val="en-US"/>
        </w:rPr>
      </w:pPr>
    </w:p>
    <w:p w14:paraId="0301B0F5" w14:textId="72EE4772" w:rsidR="00D473EC" w:rsidRPr="0068151E" w:rsidRDefault="00D473EC" w:rsidP="00D473EC">
      <w:pPr>
        <w:jc w:val="both"/>
        <w:rPr>
          <w:lang w:val="en-US"/>
        </w:rPr>
      </w:pPr>
    </w:p>
    <w:p w14:paraId="3A37D335" w14:textId="0AAE6D4D" w:rsidR="00D473EC" w:rsidRPr="0068151E" w:rsidRDefault="00D473EC" w:rsidP="00D473EC">
      <w:pPr>
        <w:jc w:val="both"/>
        <w:rPr>
          <w:lang w:val="en-US"/>
        </w:rPr>
      </w:pPr>
    </w:p>
    <w:p w14:paraId="60A3DCAA" w14:textId="095560B8" w:rsidR="00D473EC" w:rsidRPr="0068151E" w:rsidRDefault="00D473EC" w:rsidP="00D473EC">
      <w:pPr>
        <w:jc w:val="both"/>
        <w:rPr>
          <w:lang w:val="en-US"/>
        </w:rPr>
      </w:pPr>
    </w:p>
    <w:p w14:paraId="2B6C2918" w14:textId="6F7144AC" w:rsidR="00D473EC" w:rsidRPr="0068151E" w:rsidRDefault="00D473EC" w:rsidP="00D473EC">
      <w:pPr>
        <w:jc w:val="both"/>
        <w:rPr>
          <w:lang w:val="en-US"/>
        </w:rPr>
      </w:pPr>
    </w:p>
    <w:p w14:paraId="67647B36" w14:textId="14D7A2DB" w:rsidR="00D473EC" w:rsidRPr="0068151E" w:rsidRDefault="00D473EC" w:rsidP="00D473EC">
      <w:pPr>
        <w:jc w:val="both"/>
        <w:rPr>
          <w:lang w:val="en-US"/>
        </w:rPr>
      </w:pPr>
    </w:p>
    <w:p w14:paraId="2F8F760A" w14:textId="2DB0263D" w:rsidR="00D473EC" w:rsidRPr="0068151E" w:rsidRDefault="00D473EC" w:rsidP="00D473EC">
      <w:pPr>
        <w:jc w:val="both"/>
        <w:rPr>
          <w:lang w:val="en-US"/>
        </w:rPr>
      </w:pPr>
    </w:p>
    <w:p w14:paraId="59B7CC5F" w14:textId="7B284D06" w:rsidR="00D473EC" w:rsidRPr="0068151E" w:rsidRDefault="00D473EC" w:rsidP="00D473EC">
      <w:pPr>
        <w:jc w:val="both"/>
        <w:rPr>
          <w:lang w:val="en-US"/>
        </w:rPr>
      </w:pPr>
    </w:p>
    <w:p w14:paraId="541FCA54" w14:textId="62A1C8C3" w:rsidR="00D473EC" w:rsidRPr="0068151E" w:rsidRDefault="00D473EC" w:rsidP="00D473EC">
      <w:pPr>
        <w:jc w:val="both"/>
        <w:rPr>
          <w:lang w:val="en-US"/>
        </w:rPr>
      </w:pPr>
    </w:p>
    <w:p w14:paraId="739FCF48" w14:textId="54DFF351" w:rsidR="00D473EC" w:rsidRPr="0068151E" w:rsidRDefault="00D473EC" w:rsidP="00D473EC">
      <w:pPr>
        <w:jc w:val="both"/>
        <w:rPr>
          <w:lang w:val="en-US"/>
        </w:rPr>
      </w:pPr>
    </w:p>
    <w:p w14:paraId="2E865580" w14:textId="728AD8A1" w:rsidR="00D473EC" w:rsidRPr="0068151E" w:rsidRDefault="00D473EC" w:rsidP="00D473EC">
      <w:pPr>
        <w:jc w:val="both"/>
        <w:rPr>
          <w:lang w:val="en-US"/>
        </w:rPr>
      </w:pPr>
    </w:p>
    <w:p w14:paraId="53A57D1E" w14:textId="0EBDBFA5" w:rsidR="00D473EC" w:rsidRPr="0068151E" w:rsidRDefault="00D473EC" w:rsidP="00D473EC">
      <w:pPr>
        <w:jc w:val="both"/>
        <w:rPr>
          <w:lang w:val="en-US"/>
        </w:rPr>
      </w:pPr>
    </w:p>
    <w:p w14:paraId="206DC4F5" w14:textId="2E299E55" w:rsidR="00D473EC" w:rsidRPr="0068151E" w:rsidRDefault="00D473EC" w:rsidP="00D473EC">
      <w:pPr>
        <w:jc w:val="both"/>
        <w:rPr>
          <w:lang w:val="en-US"/>
        </w:rPr>
      </w:pPr>
    </w:p>
    <w:p w14:paraId="0DABE69E" w14:textId="16BAF6AB" w:rsidR="00D473EC" w:rsidRPr="0068151E" w:rsidRDefault="00D473EC" w:rsidP="00D473EC">
      <w:pPr>
        <w:jc w:val="both"/>
        <w:rPr>
          <w:lang w:val="en-US"/>
        </w:rPr>
      </w:pPr>
    </w:p>
    <w:p w14:paraId="1D95CB99" w14:textId="16B07F61" w:rsidR="00D473EC" w:rsidRPr="0068151E" w:rsidRDefault="00D473EC" w:rsidP="00D473EC">
      <w:pPr>
        <w:jc w:val="both"/>
        <w:rPr>
          <w:lang w:val="en-US"/>
        </w:rPr>
      </w:pPr>
    </w:p>
    <w:p w14:paraId="4F982AAD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Linear Regression </w:t>
      </w:r>
    </w:p>
    <w:p w14:paraId="67AB7C1F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2 Multiple Linear Regression </w:t>
      </w:r>
    </w:p>
    <w:p w14:paraId="10505546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2.1 Overview of Multiple Linear Regression (brief theoretical description) </w:t>
      </w:r>
    </w:p>
    <w:p w14:paraId="6ADAD69C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2.2 Multiple Linear Regression Model </w:t>
      </w:r>
    </w:p>
    <w:p w14:paraId="798CF620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2.2.1 Model significance (Brief explanation of the results obtained by the Anova table, including the information of the coefficient determination.) </w:t>
      </w:r>
    </w:p>
    <w:p w14:paraId="1D7E3975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>2.2.2. Hypothesis tests for model coefficients (The test decision must be obtained for significant levels of 1% and 5%. Brief explanation of each regressor meaning/significance.)</w:t>
      </w:r>
    </w:p>
    <w:p w14:paraId="55A2C8A6" w14:textId="26A6E71A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 2.2.3 Confidence intervals for prediction values (Construction of confidence intervals for prediction values with confidence levels of 90% and 95% with a brief explanation of the results.)</w:t>
      </w:r>
    </w:p>
    <w:p w14:paraId="6BFCA410" w14:textId="562EEEED" w:rsidR="007341B0" w:rsidRPr="0068151E" w:rsidRDefault="007341B0" w:rsidP="00D473EC">
      <w:pPr>
        <w:jc w:val="both"/>
        <w:rPr>
          <w:lang w:val="en-US"/>
        </w:rPr>
      </w:pPr>
    </w:p>
    <w:p w14:paraId="6190D057" w14:textId="0B957612" w:rsidR="007341B0" w:rsidRPr="0068151E" w:rsidRDefault="007341B0" w:rsidP="00D473EC">
      <w:pPr>
        <w:jc w:val="both"/>
        <w:rPr>
          <w:lang w:val="en-US"/>
        </w:rPr>
      </w:pPr>
    </w:p>
    <w:p w14:paraId="7FDF498E" w14:textId="3415D58E" w:rsidR="007341B0" w:rsidRPr="0068151E" w:rsidRDefault="007341B0" w:rsidP="00D473EC">
      <w:pPr>
        <w:jc w:val="both"/>
        <w:rPr>
          <w:lang w:val="en-US"/>
        </w:rPr>
      </w:pPr>
    </w:p>
    <w:p w14:paraId="44AE83EC" w14:textId="7607DEAE" w:rsidR="007341B0" w:rsidRPr="0068151E" w:rsidRDefault="007341B0" w:rsidP="00D473EC">
      <w:pPr>
        <w:jc w:val="both"/>
        <w:rPr>
          <w:lang w:val="en-US"/>
        </w:rPr>
      </w:pPr>
    </w:p>
    <w:p w14:paraId="26F6B345" w14:textId="614833DC" w:rsidR="007341B0" w:rsidRPr="0068151E" w:rsidRDefault="007341B0" w:rsidP="00D473EC">
      <w:pPr>
        <w:jc w:val="both"/>
        <w:rPr>
          <w:lang w:val="en-US"/>
        </w:rPr>
      </w:pPr>
    </w:p>
    <w:p w14:paraId="29FA57F0" w14:textId="040C63F0" w:rsidR="007341B0" w:rsidRPr="0068151E" w:rsidRDefault="007341B0" w:rsidP="00D473EC">
      <w:pPr>
        <w:jc w:val="both"/>
        <w:rPr>
          <w:lang w:val="en-US"/>
        </w:rPr>
      </w:pPr>
    </w:p>
    <w:p w14:paraId="6A62A82E" w14:textId="65DADD2D" w:rsidR="007341B0" w:rsidRPr="0068151E" w:rsidRDefault="007341B0" w:rsidP="00D473EC">
      <w:pPr>
        <w:jc w:val="both"/>
        <w:rPr>
          <w:lang w:val="en-US"/>
        </w:rPr>
      </w:pPr>
    </w:p>
    <w:p w14:paraId="1863F9D7" w14:textId="4E747590" w:rsidR="007341B0" w:rsidRPr="0068151E" w:rsidRDefault="007341B0" w:rsidP="00D473EC">
      <w:pPr>
        <w:jc w:val="both"/>
        <w:rPr>
          <w:lang w:val="en-US"/>
        </w:rPr>
      </w:pPr>
    </w:p>
    <w:p w14:paraId="64CEE196" w14:textId="6FB1343F" w:rsidR="007341B0" w:rsidRPr="0068151E" w:rsidRDefault="007341B0" w:rsidP="00D473EC">
      <w:pPr>
        <w:jc w:val="both"/>
        <w:rPr>
          <w:lang w:val="en-US"/>
        </w:rPr>
      </w:pPr>
    </w:p>
    <w:p w14:paraId="7C2E3F48" w14:textId="153EAAAA" w:rsidR="007341B0" w:rsidRPr="0068151E" w:rsidRDefault="007341B0" w:rsidP="00D473EC">
      <w:pPr>
        <w:jc w:val="both"/>
        <w:rPr>
          <w:lang w:val="en-US"/>
        </w:rPr>
      </w:pPr>
    </w:p>
    <w:p w14:paraId="2025F8D4" w14:textId="6BC791EA" w:rsidR="007341B0" w:rsidRPr="0068151E" w:rsidRDefault="007341B0" w:rsidP="00D473EC">
      <w:pPr>
        <w:jc w:val="both"/>
        <w:rPr>
          <w:lang w:val="en-US"/>
        </w:rPr>
      </w:pPr>
    </w:p>
    <w:p w14:paraId="6235A0FD" w14:textId="3E6DE1CD" w:rsidR="007341B0" w:rsidRPr="0068151E" w:rsidRDefault="007341B0" w:rsidP="00D473EC">
      <w:pPr>
        <w:jc w:val="both"/>
        <w:rPr>
          <w:lang w:val="en-US"/>
        </w:rPr>
      </w:pPr>
    </w:p>
    <w:p w14:paraId="187C51C9" w14:textId="745A5D77" w:rsidR="007341B0" w:rsidRPr="0068151E" w:rsidRDefault="007341B0" w:rsidP="00D473EC">
      <w:pPr>
        <w:jc w:val="both"/>
        <w:rPr>
          <w:lang w:val="en-US"/>
        </w:rPr>
      </w:pPr>
    </w:p>
    <w:p w14:paraId="49C08914" w14:textId="7A579F00" w:rsidR="007341B0" w:rsidRPr="0068151E" w:rsidRDefault="007341B0" w:rsidP="00D473EC">
      <w:pPr>
        <w:jc w:val="both"/>
        <w:rPr>
          <w:lang w:val="en-US"/>
        </w:rPr>
      </w:pPr>
    </w:p>
    <w:p w14:paraId="0E7BC1EF" w14:textId="3CCB95E9" w:rsidR="007341B0" w:rsidRPr="0068151E" w:rsidRDefault="007341B0" w:rsidP="00D473EC">
      <w:pPr>
        <w:jc w:val="both"/>
        <w:rPr>
          <w:lang w:val="en-US"/>
        </w:rPr>
      </w:pPr>
    </w:p>
    <w:p w14:paraId="6942EC4D" w14:textId="47702BF3" w:rsidR="007341B0" w:rsidRPr="0068151E" w:rsidRDefault="007341B0" w:rsidP="00D473EC">
      <w:pPr>
        <w:jc w:val="both"/>
        <w:rPr>
          <w:lang w:val="en-US"/>
        </w:rPr>
      </w:pPr>
    </w:p>
    <w:p w14:paraId="3552EB49" w14:textId="49191979" w:rsidR="007341B0" w:rsidRPr="0068151E" w:rsidRDefault="007341B0" w:rsidP="00D473EC">
      <w:pPr>
        <w:jc w:val="both"/>
        <w:rPr>
          <w:lang w:val="en-US"/>
        </w:rPr>
      </w:pPr>
    </w:p>
    <w:p w14:paraId="62F31B82" w14:textId="2373414A" w:rsidR="007341B0" w:rsidRPr="0068151E" w:rsidRDefault="007341B0" w:rsidP="00D473EC">
      <w:pPr>
        <w:jc w:val="both"/>
        <w:rPr>
          <w:lang w:val="en-US"/>
        </w:rPr>
      </w:pPr>
    </w:p>
    <w:p w14:paraId="179C7F6A" w14:textId="69D0BC94" w:rsidR="007341B0" w:rsidRPr="0068151E" w:rsidRDefault="007341B0" w:rsidP="00D473EC">
      <w:pPr>
        <w:jc w:val="both"/>
        <w:rPr>
          <w:lang w:val="en-US"/>
        </w:rPr>
      </w:pPr>
    </w:p>
    <w:p w14:paraId="07DF6704" w14:textId="207FB17D" w:rsidR="007341B0" w:rsidRPr="0068151E" w:rsidRDefault="007341B0" w:rsidP="00D473EC">
      <w:pPr>
        <w:jc w:val="both"/>
        <w:rPr>
          <w:lang w:val="en-US"/>
        </w:rPr>
      </w:pPr>
    </w:p>
    <w:p w14:paraId="5DC8C241" w14:textId="79D11A24" w:rsidR="007341B0" w:rsidRPr="0068151E" w:rsidRDefault="007341B0" w:rsidP="00D473EC">
      <w:pPr>
        <w:jc w:val="both"/>
        <w:rPr>
          <w:lang w:val="en-US"/>
        </w:rPr>
      </w:pPr>
    </w:p>
    <w:p w14:paraId="65E4D1CF" w14:textId="1651E06C" w:rsidR="007341B0" w:rsidRPr="0068151E" w:rsidRDefault="007341B0" w:rsidP="00D473EC">
      <w:pPr>
        <w:jc w:val="both"/>
        <w:rPr>
          <w:lang w:val="en-US"/>
        </w:rPr>
      </w:pPr>
    </w:p>
    <w:p w14:paraId="70B8A1EA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1 Sorting clients by arrival time, or by leaving time </w:t>
      </w:r>
    </w:p>
    <w:p w14:paraId="0ABF77FE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1 Introduction (Short introduction to the problem at hands and presentation of the implemented algorithms pseudocode.) </w:t>
      </w:r>
    </w:p>
    <w:p w14:paraId="1CA73BCD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2 Runtime tests for inputs of varying sizes (For varied-length time intervals, observe the algorithms execution time, complementing it with a graph presenting the asymptotic growth of the execution time, according to the input size.) </w:t>
      </w:r>
    </w:p>
    <w:p w14:paraId="52813EF2" w14:textId="56ADDD58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>1.3 Worst-case time complexity analysis (Analysis of the time complexity in the worst case of each algorithm, accurately explained.)</w:t>
      </w:r>
    </w:p>
    <w:p w14:paraId="671169CF" w14:textId="2215192C" w:rsidR="007341B0" w:rsidRPr="0068151E" w:rsidRDefault="007341B0" w:rsidP="00D473EC">
      <w:pPr>
        <w:jc w:val="both"/>
        <w:rPr>
          <w:lang w:val="en-US"/>
        </w:rPr>
      </w:pPr>
    </w:p>
    <w:p w14:paraId="1E7360D6" w14:textId="4B56BFE4" w:rsidR="007341B0" w:rsidRPr="0068151E" w:rsidRDefault="007341B0" w:rsidP="00D473EC">
      <w:pPr>
        <w:jc w:val="both"/>
        <w:rPr>
          <w:lang w:val="en-US"/>
        </w:rPr>
      </w:pPr>
    </w:p>
    <w:p w14:paraId="5A0C78F9" w14:textId="2B89DEEC" w:rsidR="007341B0" w:rsidRPr="0068151E" w:rsidRDefault="007341B0" w:rsidP="00D473EC">
      <w:pPr>
        <w:jc w:val="both"/>
        <w:rPr>
          <w:lang w:val="en-US"/>
        </w:rPr>
      </w:pPr>
    </w:p>
    <w:p w14:paraId="6339BDE0" w14:textId="393638C8" w:rsidR="007341B0" w:rsidRPr="0068151E" w:rsidRDefault="007341B0" w:rsidP="00D473EC">
      <w:pPr>
        <w:jc w:val="both"/>
        <w:rPr>
          <w:lang w:val="en-US"/>
        </w:rPr>
      </w:pPr>
    </w:p>
    <w:p w14:paraId="702D148A" w14:textId="0C79E1B4" w:rsidR="007341B0" w:rsidRPr="0068151E" w:rsidRDefault="007341B0" w:rsidP="00D473EC">
      <w:pPr>
        <w:jc w:val="both"/>
        <w:rPr>
          <w:lang w:val="en-US"/>
        </w:rPr>
      </w:pPr>
    </w:p>
    <w:p w14:paraId="3AD47BB3" w14:textId="049A5C8B" w:rsidR="007341B0" w:rsidRPr="0068151E" w:rsidRDefault="007341B0" w:rsidP="00D473EC">
      <w:pPr>
        <w:jc w:val="both"/>
        <w:rPr>
          <w:lang w:val="en-US"/>
        </w:rPr>
      </w:pPr>
    </w:p>
    <w:p w14:paraId="30DD0428" w14:textId="29F54D32" w:rsidR="007341B0" w:rsidRPr="0068151E" w:rsidRDefault="007341B0" w:rsidP="00D473EC">
      <w:pPr>
        <w:jc w:val="both"/>
        <w:rPr>
          <w:lang w:val="en-US"/>
        </w:rPr>
      </w:pPr>
    </w:p>
    <w:p w14:paraId="429F48C3" w14:textId="73B73342" w:rsidR="007341B0" w:rsidRPr="0068151E" w:rsidRDefault="007341B0" w:rsidP="00D473EC">
      <w:pPr>
        <w:jc w:val="both"/>
        <w:rPr>
          <w:lang w:val="en-US"/>
        </w:rPr>
      </w:pPr>
    </w:p>
    <w:p w14:paraId="563663AF" w14:textId="7F9B2263" w:rsidR="007341B0" w:rsidRPr="0068151E" w:rsidRDefault="007341B0" w:rsidP="00D473EC">
      <w:pPr>
        <w:jc w:val="both"/>
        <w:rPr>
          <w:lang w:val="en-US"/>
        </w:rPr>
      </w:pPr>
    </w:p>
    <w:p w14:paraId="7D832CCB" w14:textId="2C5A5944" w:rsidR="007341B0" w:rsidRPr="0068151E" w:rsidRDefault="007341B0" w:rsidP="00D473EC">
      <w:pPr>
        <w:jc w:val="both"/>
        <w:rPr>
          <w:lang w:val="en-US"/>
        </w:rPr>
      </w:pPr>
    </w:p>
    <w:p w14:paraId="211F4060" w14:textId="46F55EF8" w:rsidR="007341B0" w:rsidRPr="0068151E" w:rsidRDefault="007341B0" w:rsidP="00D473EC">
      <w:pPr>
        <w:jc w:val="both"/>
        <w:rPr>
          <w:lang w:val="en-US"/>
        </w:rPr>
      </w:pPr>
    </w:p>
    <w:p w14:paraId="4E491D7E" w14:textId="65FD5CF6" w:rsidR="007341B0" w:rsidRPr="0068151E" w:rsidRDefault="007341B0" w:rsidP="00D473EC">
      <w:pPr>
        <w:jc w:val="both"/>
        <w:rPr>
          <w:lang w:val="en-US"/>
        </w:rPr>
      </w:pPr>
    </w:p>
    <w:p w14:paraId="43E442AD" w14:textId="26DEC39C" w:rsidR="007341B0" w:rsidRPr="0068151E" w:rsidRDefault="007341B0" w:rsidP="00D473EC">
      <w:pPr>
        <w:jc w:val="both"/>
        <w:rPr>
          <w:lang w:val="en-US"/>
        </w:rPr>
      </w:pPr>
    </w:p>
    <w:p w14:paraId="4B030C91" w14:textId="4F05E8CC" w:rsidR="007341B0" w:rsidRPr="0068151E" w:rsidRDefault="007341B0" w:rsidP="00D473EC">
      <w:pPr>
        <w:jc w:val="both"/>
        <w:rPr>
          <w:lang w:val="en-US"/>
        </w:rPr>
      </w:pPr>
    </w:p>
    <w:p w14:paraId="30C0B6F2" w14:textId="6C373DC6" w:rsidR="007341B0" w:rsidRPr="0068151E" w:rsidRDefault="007341B0" w:rsidP="00D473EC">
      <w:pPr>
        <w:jc w:val="both"/>
        <w:rPr>
          <w:lang w:val="en-US"/>
        </w:rPr>
      </w:pPr>
    </w:p>
    <w:p w14:paraId="1E49C94C" w14:textId="0FBC1F89" w:rsidR="007341B0" w:rsidRPr="0068151E" w:rsidRDefault="007341B0" w:rsidP="00D473EC">
      <w:pPr>
        <w:jc w:val="both"/>
        <w:rPr>
          <w:lang w:val="en-US"/>
        </w:rPr>
      </w:pPr>
    </w:p>
    <w:p w14:paraId="3F1283B7" w14:textId="4453DF1E" w:rsidR="007341B0" w:rsidRPr="0068151E" w:rsidRDefault="007341B0" w:rsidP="00D473EC">
      <w:pPr>
        <w:jc w:val="both"/>
        <w:rPr>
          <w:lang w:val="en-US"/>
        </w:rPr>
      </w:pPr>
    </w:p>
    <w:p w14:paraId="60A3615B" w14:textId="76DAC9A1" w:rsidR="007341B0" w:rsidRPr="0068151E" w:rsidRDefault="007341B0" w:rsidP="00D473EC">
      <w:pPr>
        <w:jc w:val="both"/>
        <w:rPr>
          <w:lang w:val="en-US"/>
        </w:rPr>
      </w:pPr>
    </w:p>
    <w:p w14:paraId="42762311" w14:textId="492C2D80" w:rsidR="007341B0" w:rsidRPr="0068151E" w:rsidRDefault="007341B0" w:rsidP="00D473EC">
      <w:pPr>
        <w:jc w:val="both"/>
        <w:rPr>
          <w:lang w:val="en-US"/>
        </w:rPr>
      </w:pPr>
    </w:p>
    <w:p w14:paraId="3EDA57AC" w14:textId="596248F6" w:rsidR="007341B0" w:rsidRPr="0068151E" w:rsidRDefault="007341B0" w:rsidP="00D473EC">
      <w:pPr>
        <w:jc w:val="both"/>
        <w:rPr>
          <w:lang w:val="en-US"/>
        </w:rPr>
      </w:pPr>
    </w:p>
    <w:p w14:paraId="2A95D94A" w14:textId="51BDB024" w:rsidR="007341B0" w:rsidRPr="0068151E" w:rsidRDefault="007341B0" w:rsidP="00D473EC">
      <w:pPr>
        <w:jc w:val="both"/>
        <w:rPr>
          <w:lang w:val="en-US"/>
        </w:rPr>
      </w:pPr>
    </w:p>
    <w:p w14:paraId="751B411F" w14:textId="319E3F9E" w:rsidR="007341B0" w:rsidRPr="0068151E" w:rsidRDefault="007341B0" w:rsidP="00D473EC">
      <w:pPr>
        <w:jc w:val="both"/>
        <w:rPr>
          <w:lang w:val="en-US"/>
        </w:rPr>
      </w:pPr>
    </w:p>
    <w:p w14:paraId="1EFB65E5" w14:textId="2D80BF56" w:rsidR="007341B0" w:rsidRPr="0068151E" w:rsidRDefault="007341B0" w:rsidP="00D473EC">
      <w:pPr>
        <w:jc w:val="both"/>
        <w:rPr>
          <w:lang w:val="en-US"/>
        </w:rPr>
      </w:pPr>
    </w:p>
    <w:p w14:paraId="58F7DC62" w14:textId="37CE82C7" w:rsidR="007341B0" w:rsidRPr="0068151E" w:rsidRDefault="007341B0" w:rsidP="00D473EC">
      <w:pPr>
        <w:jc w:val="both"/>
        <w:rPr>
          <w:lang w:val="en-US"/>
        </w:rPr>
      </w:pPr>
    </w:p>
    <w:p w14:paraId="6E1EA821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2 Evaluation of the effectiveness of the vaccination center’s response </w:t>
      </w:r>
    </w:p>
    <w:p w14:paraId="075A8F7F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1 Introduction (Short introduction to the problem at hands and presentation of the pseudocode of the implemented brute-force algorithm.) </w:t>
      </w:r>
    </w:p>
    <w:p w14:paraId="7ECFA68E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2 Runtime tests for inputs of varying sizes (For varied-length time intervals, observe the algorithms execution time, both the implemented and the reference one, complementing it with a graph presenting the asymptotic growth of the execution time, according to the input size.) </w:t>
      </w:r>
    </w:p>
    <w:p w14:paraId="087BEAB5" w14:textId="383FB355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>1.3 Worst-case time complexity analysis (Analysis of the time complexity in the worst case of the developed brute-force algorithm, accurately explained.)</w:t>
      </w:r>
    </w:p>
    <w:sectPr w:rsidR="007341B0" w:rsidRPr="00681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AC70" w14:textId="77777777" w:rsidR="009E1166" w:rsidRDefault="009E1166" w:rsidP="005E0158">
      <w:pPr>
        <w:spacing w:after="0" w:line="240" w:lineRule="auto"/>
      </w:pPr>
      <w:r>
        <w:separator/>
      </w:r>
    </w:p>
  </w:endnote>
  <w:endnote w:type="continuationSeparator" w:id="0">
    <w:p w14:paraId="4DCDAA2E" w14:textId="77777777" w:rsidR="009E1166" w:rsidRDefault="009E1166" w:rsidP="005E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C38F" w14:textId="77777777" w:rsidR="009E1166" w:rsidRDefault="009E1166" w:rsidP="005E0158">
      <w:pPr>
        <w:spacing w:after="0" w:line="240" w:lineRule="auto"/>
      </w:pPr>
      <w:r>
        <w:separator/>
      </w:r>
    </w:p>
  </w:footnote>
  <w:footnote w:type="continuationSeparator" w:id="0">
    <w:p w14:paraId="0660CA23" w14:textId="77777777" w:rsidR="009E1166" w:rsidRDefault="009E1166" w:rsidP="005E0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08D"/>
    <w:multiLevelType w:val="hybridMultilevel"/>
    <w:tmpl w:val="BC6646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902F2"/>
    <w:multiLevelType w:val="hybridMultilevel"/>
    <w:tmpl w:val="76F05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1494"/>
    <w:multiLevelType w:val="multilevel"/>
    <w:tmpl w:val="6582B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66074681">
    <w:abstractNumId w:val="1"/>
  </w:num>
  <w:num w:numId="2" w16cid:durableId="556627622">
    <w:abstractNumId w:val="0"/>
  </w:num>
  <w:num w:numId="3" w16cid:durableId="80126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38"/>
    <w:rsid w:val="005E0158"/>
    <w:rsid w:val="0068151E"/>
    <w:rsid w:val="007341B0"/>
    <w:rsid w:val="007A7B2B"/>
    <w:rsid w:val="00851D15"/>
    <w:rsid w:val="0094424F"/>
    <w:rsid w:val="009E1166"/>
    <w:rsid w:val="00CC6338"/>
    <w:rsid w:val="00D473EC"/>
    <w:rsid w:val="00DC664C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0ED5"/>
  <w15:docId w15:val="{348DD987-89DA-4C00-9962-D775FFAE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58"/>
  </w:style>
  <w:style w:type="paragraph" w:styleId="Footer">
    <w:name w:val="footer"/>
    <w:basedOn w:val="Normal"/>
    <w:link w:val="FooterChar"/>
    <w:uiPriority w:val="99"/>
    <w:unhideWhenUsed/>
    <w:rsid w:val="005E0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A11C-033D-4BEA-A513-E3C59049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6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sta Leitão</dc:creator>
  <cp:keywords/>
  <dc:description/>
  <cp:lastModifiedBy>João Castro (1210816)</cp:lastModifiedBy>
  <cp:revision>4</cp:revision>
  <dcterms:created xsi:type="dcterms:W3CDTF">2022-06-12T12:36:00Z</dcterms:created>
  <dcterms:modified xsi:type="dcterms:W3CDTF">2022-06-13T20:35:00Z</dcterms:modified>
</cp:coreProperties>
</file>